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10D07" w14:textId="56625472" w:rsidR="00721D4C" w:rsidRPr="00815D00" w:rsidRDefault="00AE023F" w:rsidP="00721D4C">
      <w:pPr>
        <w:pStyle w:val="NoSpacing"/>
        <w:jc w:val="center"/>
        <w:rPr>
          <w:b/>
          <w:bCs/>
          <w:sz w:val="26"/>
          <w:szCs w:val="26"/>
          <w:lang w:val="el-GR"/>
        </w:rPr>
      </w:pPr>
      <w:r w:rsidRPr="00815D00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1FF493" wp14:editId="7317DEAF">
            <wp:simplePos x="0" y="0"/>
            <wp:positionH relativeFrom="leftMargin">
              <wp:posOffset>575945</wp:posOffset>
            </wp:positionH>
            <wp:positionV relativeFrom="paragraph">
              <wp:posOffset>-545465</wp:posOffset>
            </wp:positionV>
            <wp:extent cx="539750" cy="539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D00">
        <w:rPr>
          <w:rFonts w:ascii="Calibri" w:eastAsia="Calibri" w:hAnsi="Calibri" w:cs="Arial"/>
          <w:noProof/>
          <w:kern w:val="0"/>
          <w:sz w:val="26"/>
          <w:szCs w:val="26"/>
          <w:lang w:val="en-GB" w:eastAsia="en-GB" w:bidi="ar-SA"/>
          <w14:ligatures w14:val="none"/>
        </w:rPr>
        <w:drawing>
          <wp:anchor distT="0" distB="0" distL="114300" distR="114300" simplePos="0" relativeHeight="251661312" behindDoc="1" locked="0" layoutInCell="1" allowOverlap="1" wp14:anchorId="6493B7F4" wp14:editId="31DE5BEA">
            <wp:simplePos x="0" y="0"/>
            <wp:positionH relativeFrom="rightMargin">
              <wp:posOffset>-438150</wp:posOffset>
            </wp:positionH>
            <wp:positionV relativeFrom="paragraph">
              <wp:posOffset>-549910</wp:posOffset>
            </wp:positionV>
            <wp:extent cx="675640" cy="39560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B6" w:rsidRPr="00815D00">
        <w:rPr>
          <w:b/>
          <w:bCs/>
          <w:sz w:val="26"/>
          <w:szCs w:val="26"/>
          <w:lang w:val="el-GR"/>
        </w:rPr>
        <w:t>Αίτηση Κατάθεσης Σ</w:t>
      </w:r>
      <w:r w:rsidR="00947542" w:rsidRPr="00815D00">
        <w:rPr>
          <w:b/>
          <w:bCs/>
          <w:sz w:val="26"/>
          <w:szCs w:val="26"/>
          <w:lang w:val="el-GR"/>
        </w:rPr>
        <w:t>υ</w:t>
      </w:r>
      <w:r w:rsidR="009355B6" w:rsidRPr="00815D00">
        <w:rPr>
          <w:b/>
          <w:bCs/>
          <w:sz w:val="26"/>
          <w:szCs w:val="26"/>
          <w:lang w:val="el-GR"/>
        </w:rPr>
        <w:t>μ</w:t>
      </w:r>
      <w:r w:rsidR="00947542" w:rsidRPr="00815D00">
        <w:rPr>
          <w:b/>
          <w:bCs/>
          <w:sz w:val="26"/>
          <w:szCs w:val="26"/>
          <w:lang w:val="el-GR"/>
        </w:rPr>
        <w:t>φωνίας</w:t>
      </w:r>
      <w:r w:rsidR="009355B6" w:rsidRPr="00815D00">
        <w:rPr>
          <w:b/>
          <w:bCs/>
          <w:sz w:val="26"/>
          <w:szCs w:val="26"/>
          <w:lang w:val="el-GR"/>
        </w:rPr>
        <w:t xml:space="preserve"> </w:t>
      </w:r>
      <w:r w:rsidR="00947542" w:rsidRPr="00815D00">
        <w:rPr>
          <w:b/>
          <w:bCs/>
          <w:sz w:val="26"/>
          <w:szCs w:val="26"/>
          <w:lang w:val="el-GR"/>
        </w:rPr>
        <w:t>Διανομής</w:t>
      </w:r>
      <w:r w:rsidR="009355B6" w:rsidRPr="00815D00">
        <w:rPr>
          <w:b/>
          <w:bCs/>
          <w:sz w:val="26"/>
          <w:szCs w:val="26"/>
          <w:lang w:val="el-GR"/>
        </w:rPr>
        <w:t>, σύμφωνα με τον περί Πώλησης Ακινήτων (Ειδική Εκτέλεση) Νόμο, με αρ. 81(Ι)/2011</w:t>
      </w:r>
    </w:p>
    <w:p w14:paraId="7220318C" w14:textId="77777777" w:rsidR="00721D4C" w:rsidRDefault="00721D4C" w:rsidP="00427E23">
      <w:pPr>
        <w:pStyle w:val="NoSpacing"/>
        <w:rPr>
          <w:b/>
          <w:bCs/>
          <w:sz w:val="28"/>
          <w:szCs w:val="28"/>
          <w:lang w:val="el-GR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721D4C" w:rsidRPr="00ED670F" w14:paraId="7C3145E8" w14:textId="77777777" w:rsidTr="001E607D">
        <w:trPr>
          <w:trHeight w:hRule="exact" w:val="340"/>
          <w:jc w:val="center"/>
        </w:trPr>
        <w:tc>
          <w:tcPr>
            <w:tcW w:w="10342" w:type="dxa"/>
            <w:shd w:val="clear" w:color="auto" w:fill="B4C6E7" w:themeFill="accent1" w:themeFillTint="66"/>
          </w:tcPr>
          <w:p w14:paraId="54026D8B" w14:textId="30BC0DB5" w:rsidR="00721D4C" w:rsidRPr="00721D4C" w:rsidRDefault="00947542" w:rsidP="001E607D">
            <w:pPr>
              <w:tabs>
                <w:tab w:val="right" w:pos="10126"/>
                <w:tab w:val="right" w:pos="10841"/>
              </w:tabs>
              <w:spacing w:after="160" w:line="259" w:lineRule="auto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ΕΣ</w:t>
            </w:r>
            <w:r w:rsidR="004D7573">
              <w:rPr>
                <w:b/>
                <w:bCs/>
                <w:sz w:val="24"/>
                <w:szCs w:val="24"/>
                <w:lang w:val="el-GR"/>
              </w:rPr>
              <w:t xml:space="preserve">    </w:t>
            </w:r>
            <w:r w:rsidR="00142968">
              <w:rPr>
                <w:b/>
                <w:bCs/>
                <w:sz w:val="24"/>
                <w:szCs w:val="24"/>
                <w:lang w:val="el-GR"/>
              </w:rPr>
              <w:t xml:space="preserve">    </w:t>
            </w:r>
            <w:r w:rsidR="004D7573">
              <w:rPr>
                <w:b/>
                <w:bCs/>
                <w:sz w:val="24"/>
                <w:szCs w:val="24"/>
                <w:lang w:val="el-GR"/>
              </w:rPr>
              <w:t xml:space="preserve">        </w:t>
            </w:r>
            <w:r w:rsidR="00721D4C" w:rsidRPr="00721D4C">
              <w:rPr>
                <w:b/>
                <w:bCs/>
                <w:sz w:val="24"/>
                <w:szCs w:val="24"/>
                <w:lang w:val="el-GR"/>
              </w:rPr>
              <w:t>/2</w:t>
            </w:r>
            <w:r w:rsidR="00082605">
              <w:rPr>
                <w:b/>
                <w:bCs/>
                <w:sz w:val="24"/>
                <w:szCs w:val="24"/>
                <w:lang w:val="el-GR"/>
              </w:rPr>
              <w:t>0</w:t>
            </w:r>
            <w:r w:rsidR="001E607D">
              <w:rPr>
                <w:b/>
                <w:bCs/>
                <w:sz w:val="24"/>
                <w:szCs w:val="24"/>
                <w:lang w:val="el-GR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260168">
              <w:rPr>
                <w:b/>
                <w:bCs/>
                <w:sz w:val="24"/>
                <w:szCs w:val="24"/>
                <w:lang w:val="el-GR"/>
              </w:rPr>
              <w:t xml:space="preserve">   </w:t>
            </w:r>
            <w:r w:rsidR="00260168">
              <w:rPr>
                <w:b/>
                <w:bCs/>
                <w:sz w:val="24"/>
                <w:szCs w:val="24"/>
                <w:lang w:val="el-GR"/>
              </w:rPr>
              <w:tab/>
            </w:r>
          </w:p>
        </w:tc>
      </w:tr>
    </w:tbl>
    <w:p w14:paraId="6D3951A4" w14:textId="77777777" w:rsidR="001F7D7A" w:rsidRPr="00E46549" w:rsidRDefault="001F7D7A" w:rsidP="00E46549">
      <w:pPr>
        <w:pStyle w:val="NoSpacing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3273"/>
        <w:gridCol w:w="3385"/>
        <w:gridCol w:w="1701"/>
        <w:gridCol w:w="2698"/>
      </w:tblGrid>
      <w:tr w:rsidR="009355B6" w:rsidRPr="00ED670F" w14:paraId="42A6CE43" w14:textId="77777777" w:rsidTr="002E3501">
        <w:trPr>
          <w:trHeight w:hRule="exact" w:val="340"/>
          <w:jc w:val="center"/>
        </w:trPr>
        <w:tc>
          <w:tcPr>
            <w:tcW w:w="11057" w:type="dxa"/>
            <w:gridSpan w:val="4"/>
            <w:shd w:val="clear" w:color="auto" w:fill="B4C6E7" w:themeFill="accent1" w:themeFillTint="66"/>
          </w:tcPr>
          <w:p w14:paraId="15CC36BC" w14:textId="14D1E612" w:rsidR="009355B6" w:rsidRDefault="00815D00" w:rsidP="0082004C">
            <w:pPr>
              <w:tabs>
                <w:tab w:val="left" w:pos="4455"/>
              </w:tabs>
              <w:spacing w:after="160" w:line="259" w:lineRule="auto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ΜΕΡΟΣ Α - ΣΤΟΙΧΕΙΑ ΑΙΤΗΤΗ</w:t>
            </w:r>
            <w:r w:rsidR="00DB4B4A">
              <w:rPr>
                <w:b/>
                <w:bCs/>
                <w:sz w:val="24"/>
                <w:szCs w:val="24"/>
                <w:lang w:val="el-GR"/>
              </w:rPr>
              <w:t>/ΤΡΙΑΣ</w:t>
            </w:r>
            <w:r w:rsidR="0082004C">
              <w:rPr>
                <w:b/>
                <w:bCs/>
                <w:sz w:val="24"/>
                <w:szCs w:val="24"/>
                <w:lang w:val="el-GR"/>
              </w:rPr>
              <w:tab/>
            </w:r>
          </w:p>
          <w:p w14:paraId="14169D8C" w14:textId="62D399A8" w:rsidR="0082004C" w:rsidRPr="0082004C" w:rsidRDefault="0082004C" w:rsidP="006E171A">
            <w:pPr>
              <w:spacing w:after="160" w:line="259" w:lineRule="auto"/>
              <w:rPr>
                <w:sz w:val="24"/>
                <w:szCs w:val="24"/>
                <w:lang w:val="el-GR"/>
              </w:rPr>
            </w:pPr>
          </w:p>
        </w:tc>
      </w:tr>
      <w:tr w:rsidR="009355B6" w:rsidRPr="00ED670F" w14:paraId="77C3DE53" w14:textId="77777777" w:rsidTr="00F75B7A">
        <w:trPr>
          <w:trHeight w:hRule="exact" w:val="549"/>
          <w:jc w:val="center"/>
        </w:trPr>
        <w:tc>
          <w:tcPr>
            <w:tcW w:w="3273" w:type="dxa"/>
          </w:tcPr>
          <w:p w14:paraId="1443C858" w14:textId="1A3E98BB" w:rsidR="009355B6" w:rsidRPr="0043185D" w:rsidRDefault="00887BB5" w:rsidP="00F75B7A">
            <w:pPr>
              <w:spacing w:before="120" w:after="120" w:line="259" w:lineRule="auto"/>
              <w:rPr>
                <w:lang w:val="en-US"/>
              </w:rPr>
            </w:pPr>
            <w:r>
              <w:rPr>
                <w:lang w:val="el-GR"/>
              </w:rPr>
              <w:t>Ο</w:t>
            </w:r>
            <w:r w:rsidR="009355B6" w:rsidRPr="00ED670F">
              <w:rPr>
                <w:lang w:val="el-GR"/>
              </w:rPr>
              <w:t>νομα</w:t>
            </w:r>
            <w:r w:rsidR="00815D00">
              <w:rPr>
                <w:lang w:val="el-GR"/>
              </w:rPr>
              <w:t>τεπώνυμο</w:t>
            </w:r>
            <w:r w:rsidRPr="0043185D">
              <w:rPr>
                <w:lang w:val="en-US"/>
              </w:rPr>
              <w:t>/</w:t>
            </w:r>
            <w:r>
              <w:rPr>
                <w:lang w:val="el-GR"/>
              </w:rPr>
              <w:t>Επωνυμία</w:t>
            </w:r>
            <w:r w:rsidR="0043185D" w:rsidRPr="0043185D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234896292"/>
            <w:placeholder>
              <w:docPart w:val="6640B85EFD8849938576CF0E496DECF1"/>
            </w:placeholder>
            <w:showingPlcHdr/>
          </w:sdtPr>
          <w:sdtContent>
            <w:tc>
              <w:tcPr>
                <w:tcW w:w="7784" w:type="dxa"/>
                <w:gridSpan w:val="3"/>
              </w:tcPr>
              <w:p w14:paraId="07698FF2" w14:textId="4A6F30D6" w:rsidR="009355B6" w:rsidRPr="0043185D" w:rsidRDefault="0071710F" w:rsidP="00F75B7A">
                <w:pPr>
                  <w:spacing w:before="120" w:after="120" w:line="259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355B6" w:rsidRPr="00ED670F" w14:paraId="098F5EC8" w14:textId="77777777" w:rsidTr="00F75B7A">
        <w:trPr>
          <w:trHeight w:hRule="exact" w:val="442"/>
          <w:jc w:val="center"/>
        </w:trPr>
        <w:tc>
          <w:tcPr>
            <w:tcW w:w="3273" w:type="dxa"/>
          </w:tcPr>
          <w:p w14:paraId="303504D3" w14:textId="77777777" w:rsidR="009355B6" w:rsidRPr="00ED670F" w:rsidRDefault="009355B6" w:rsidP="00F75B7A">
            <w:pPr>
              <w:spacing w:before="120" w:after="120" w:line="259" w:lineRule="auto"/>
              <w:rPr>
                <w:lang w:val="el-GR"/>
              </w:rPr>
            </w:pPr>
            <w:r w:rsidRPr="00ED670F">
              <w:rPr>
                <w:lang w:val="el-GR"/>
              </w:rPr>
              <w:t>Διεύθυνση</w:t>
            </w:r>
          </w:p>
        </w:tc>
        <w:sdt>
          <w:sdtPr>
            <w:rPr>
              <w:lang w:val="el-GR"/>
            </w:rPr>
            <w:id w:val="122813850"/>
            <w:placeholder>
              <w:docPart w:val="3DE84C23D254418E871C20B0BDE34E27"/>
            </w:placeholder>
            <w:showingPlcHdr/>
          </w:sdtPr>
          <w:sdtContent>
            <w:tc>
              <w:tcPr>
                <w:tcW w:w="7784" w:type="dxa"/>
                <w:gridSpan w:val="3"/>
              </w:tcPr>
              <w:p w14:paraId="7D06D110" w14:textId="51CDFD7D" w:rsidR="009355B6" w:rsidRPr="0071710F" w:rsidRDefault="0071710F" w:rsidP="00F75B7A">
                <w:pPr>
                  <w:spacing w:before="120" w:after="120" w:line="259" w:lineRule="auto"/>
                  <w:rPr>
                    <w:lang w:val="en-US"/>
                  </w:rPr>
                </w:pPr>
                <w:r>
                  <w:rPr>
                    <w:lang w:val="el-GR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355B6" w:rsidRPr="00ED670F" w14:paraId="5B133BF6" w14:textId="77777777" w:rsidTr="00F75B7A">
        <w:trPr>
          <w:trHeight w:hRule="exact" w:val="548"/>
          <w:jc w:val="center"/>
        </w:trPr>
        <w:tc>
          <w:tcPr>
            <w:tcW w:w="3273" w:type="dxa"/>
          </w:tcPr>
          <w:p w14:paraId="4CD19FD9" w14:textId="5E5C4569" w:rsidR="009355B6" w:rsidRPr="00887BB5" w:rsidRDefault="009355B6" w:rsidP="00F75B7A">
            <w:pPr>
              <w:spacing w:before="120" w:after="120" w:line="259" w:lineRule="auto"/>
              <w:rPr>
                <w:lang w:val="el-GR"/>
              </w:rPr>
            </w:pPr>
            <w:r w:rsidRPr="00ED670F">
              <w:rPr>
                <w:lang w:val="el-GR"/>
              </w:rPr>
              <w:t>Α</w:t>
            </w:r>
            <w:r w:rsidR="00887BB5" w:rsidRPr="00887BB5">
              <w:t>.</w:t>
            </w:r>
            <w:r w:rsidR="00887BB5">
              <w:rPr>
                <w:lang w:val="el-GR"/>
              </w:rPr>
              <w:t>Δ</w:t>
            </w:r>
            <w:r w:rsidR="00887BB5" w:rsidRPr="00887BB5">
              <w:t>.</w:t>
            </w:r>
            <w:r w:rsidR="00887BB5">
              <w:rPr>
                <w:lang w:val="el-GR"/>
              </w:rPr>
              <w:t>Τ</w:t>
            </w:r>
            <w:r w:rsidR="00887BB5" w:rsidRPr="00887BB5">
              <w:t>.</w:t>
            </w:r>
            <w:r w:rsidRPr="00887BB5">
              <w:t>/ARC</w:t>
            </w:r>
            <w:r w:rsidR="00887BB5" w:rsidRPr="00887BB5">
              <w:t>/</w:t>
            </w:r>
            <w:r w:rsidR="00887BB5">
              <w:rPr>
                <w:lang w:val="el-GR"/>
              </w:rPr>
              <w:t>Αρ</w:t>
            </w:r>
            <w:r w:rsidR="00887BB5" w:rsidRPr="00887BB5">
              <w:t xml:space="preserve">. </w:t>
            </w:r>
            <w:r w:rsidR="00887BB5">
              <w:rPr>
                <w:lang w:val="el-GR"/>
              </w:rPr>
              <w:t>Εγγρ</w:t>
            </w:r>
            <w:r w:rsidR="00887BB5" w:rsidRPr="00887BB5">
              <w:t xml:space="preserve">. </w:t>
            </w:r>
            <w:r w:rsidR="00887BB5">
              <w:rPr>
                <w:lang w:val="el-GR"/>
              </w:rPr>
              <w:t>Εταιρείας</w:t>
            </w:r>
          </w:p>
        </w:tc>
        <w:sdt>
          <w:sdtPr>
            <w:id w:val="-1290581833"/>
            <w:placeholder>
              <w:docPart w:val="FFA97C991ABC4EE9AE7A06094640834A"/>
            </w:placeholder>
            <w:showingPlcHdr/>
          </w:sdtPr>
          <w:sdtContent>
            <w:tc>
              <w:tcPr>
                <w:tcW w:w="3385" w:type="dxa"/>
              </w:tcPr>
              <w:p w14:paraId="20EE2A84" w14:textId="3C74B963" w:rsidR="009355B6" w:rsidRPr="00887BB5" w:rsidRDefault="0071710F" w:rsidP="00F75B7A">
                <w:pPr>
                  <w:spacing w:before="120" w:after="120" w:line="259" w:lineRule="auto"/>
                </w:pPr>
                <w:r>
                  <w:t xml:space="preserve">                            </w:t>
                </w:r>
                <w:r w:rsidR="002E3501">
                  <w:t xml:space="preserve">                   </w:t>
                </w:r>
              </w:p>
            </w:tc>
          </w:sdtContent>
        </w:sdt>
        <w:tc>
          <w:tcPr>
            <w:tcW w:w="1701" w:type="dxa"/>
          </w:tcPr>
          <w:p w14:paraId="6BE1C5E5" w14:textId="77777777" w:rsidR="009355B6" w:rsidRPr="00ED670F" w:rsidRDefault="009355B6" w:rsidP="00F75B7A">
            <w:pPr>
              <w:spacing w:before="120" w:after="120" w:line="259" w:lineRule="auto"/>
              <w:rPr>
                <w:lang w:val="en-US"/>
              </w:rPr>
            </w:pPr>
            <w:r w:rsidRPr="00ED670F">
              <w:rPr>
                <w:lang w:val="el-GR"/>
              </w:rPr>
              <w:t>Αρ. τηλεφώνου</w:t>
            </w:r>
          </w:p>
        </w:tc>
        <w:sdt>
          <w:sdtPr>
            <w:rPr>
              <w:lang w:val="en-US"/>
            </w:rPr>
            <w:id w:val="-119691405"/>
            <w:placeholder>
              <w:docPart w:val="D8F21E355D554BB8BB8BD7D6A45DBDEF"/>
            </w:placeholder>
            <w:showingPlcHdr/>
          </w:sdtPr>
          <w:sdtContent>
            <w:tc>
              <w:tcPr>
                <w:tcW w:w="2698" w:type="dxa"/>
              </w:tcPr>
              <w:p w14:paraId="4F71C805" w14:textId="3D1231A0" w:rsidR="009355B6" w:rsidRPr="0043185D" w:rsidRDefault="0071710F" w:rsidP="00F75B7A">
                <w:pPr>
                  <w:spacing w:before="120" w:after="120" w:line="259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                        </w:t>
                </w:r>
              </w:p>
            </w:tc>
          </w:sdtContent>
        </w:sdt>
      </w:tr>
      <w:tr w:rsidR="00870EFA" w:rsidRPr="00ED670F" w14:paraId="1C3B40A6" w14:textId="77777777" w:rsidTr="00AE023F">
        <w:trPr>
          <w:trHeight w:hRule="exact" w:val="3427"/>
          <w:jc w:val="center"/>
        </w:trPr>
        <w:tc>
          <w:tcPr>
            <w:tcW w:w="11057" w:type="dxa"/>
            <w:gridSpan w:val="4"/>
          </w:tcPr>
          <w:p w14:paraId="2F644055" w14:textId="5373ECF8" w:rsidR="00870EFA" w:rsidRDefault="00870EFA" w:rsidP="00F75B7A">
            <w:pPr>
              <w:spacing w:before="120"/>
              <w:jc w:val="both"/>
              <w:rPr>
                <w:lang w:val="el-GR"/>
              </w:rPr>
            </w:pPr>
            <w:r>
              <w:rPr>
                <w:lang w:val="el-GR"/>
              </w:rPr>
              <w:t>Αιτούμαι την αποδοχή της επισυνημμένης Συμφωνίας Διανομής και την καταχώρ</w:t>
            </w:r>
            <w:r w:rsidR="008F22DC">
              <w:rPr>
                <w:lang w:val="el-GR"/>
              </w:rPr>
              <w:t>ι</w:t>
            </w:r>
            <w:r>
              <w:rPr>
                <w:lang w:val="el-GR"/>
              </w:rPr>
              <w:t xml:space="preserve">σή της σε όλα τα κτηματικά μητρώα του Επαρχιακού Κτηματολογικού Γραφείου έναντι της/των επηρεαζόμενης/ων εγγραφής/ών. </w:t>
            </w:r>
          </w:p>
          <w:p w14:paraId="068D8831" w14:textId="77777777" w:rsidR="00870EFA" w:rsidRDefault="00870EFA" w:rsidP="006E171A">
            <w:pPr>
              <w:rPr>
                <w:lang w:val="el-GR"/>
              </w:rPr>
            </w:pPr>
          </w:p>
          <w:p w14:paraId="6B98B0C0" w14:textId="725947F6" w:rsidR="00870EFA" w:rsidRDefault="00870EFA" w:rsidP="006E171A">
            <w:pPr>
              <w:rPr>
                <w:b/>
                <w:bCs/>
                <w:sz w:val="24"/>
                <w:szCs w:val="24"/>
                <w:lang w:val="el-GR"/>
              </w:rPr>
            </w:pPr>
            <w:r w:rsidRPr="00887BB5">
              <w:rPr>
                <w:b/>
                <w:bCs/>
                <w:sz w:val="24"/>
                <w:szCs w:val="24"/>
                <w:lang w:val="el-GR"/>
              </w:rPr>
              <w:t>ΥΠΕΥΘΥΝΗ ΔΗΛΩΣΗ ΑΙΤΗΤΗ</w:t>
            </w:r>
          </w:p>
          <w:p w14:paraId="35D30682" w14:textId="77777777" w:rsidR="008F22DC" w:rsidRDefault="008F22DC" w:rsidP="008F22DC">
            <w:pPr>
              <w:jc w:val="both"/>
              <w:rPr>
                <w:lang w:val="el-GR"/>
              </w:rPr>
            </w:pPr>
          </w:p>
          <w:p w14:paraId="302F11AB" w14:textId="1C27364B" w:rsidR="00870EFA" w:rsidRPr="00F75B7A" w:rsidRDefault="00870EFA" w:rsidP="00F75B7A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Δηλώνω ότι έχω ενημερωθεί ότι η αποδοχή της αίτησής μου, δεν σημαίνει απαραίτητα ότι η συμφωνηθείσα διανομή είναι σύμφωνη με τα άρθρα 27 και 34 του περί Ακίνητης Ιδιοκτησίας (Διακατοχή, Εγγραφή και Εκτίμηση) Νόμου,</w:t>
            </w:r>
            <w:r w:rsidR="008F22DC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εφ. 224</w:t>
            </w:r>
            <w:r w:rsidRPr="00870EFA">
              <w:rPr>
                <w:lang w:val="el-GR"/>
              </w:rPr>
              <w:t>,</w:t>
            </w:r>
            <w:r>
              <w:rPr>
                <w:lang w:val="el-GR"/>
              </w:rPr>
              <w:t xml:space="preserve"> και ότι η απόφαση του Διευθυντή θα ληφθεί σύμφωνα με τις πραγματικές και νομικές συνθήκες που θα επικρατούν κατά το χρόνο που θα αποταθώ/ούμε για υλοποίηση της εν λόγω συμφωνίας. </w:t>
            </w:r>
            <w:r w:rsidR="008F22DC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ίσης, αναλαμβάνω να ενημερώσω όλους τους συνιδιοκτήτες του ακινήτου για τα πιο πάνω.</w:t>
            </w:r>
          </w:p>
          <w:p w14:paraId="4831445F" w14:textId="77777777" w:rsidR="00870EFA" w:rsidRDefault="00870EFA" w:rsidP="00F11F39">
            <w:pPr>
              <w:rPr>
                <w:b/>
                <w:bCs/>
                <w:lang w:val="el-GR"/>
              </w:rPr>
            </w:pPr>
          </w:p>
          <w:p w14:paraId="0BB790D0" w14:textId="275AAC9F" w:rsidR="00870EFA" w:rsidRPr="00870EFA" w:rsidRDefault="00870EFA" w:rsidP="002E35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l-GR"/>
              </w:rPr>
              <w:t xml:space="preserve">                                                                                                                   </w:t>
            </w:r>
            <w:r w:rsidR="00895A12">
              <w:rPr>
                <w:b/>
                <w:bCs/>
                <w:lang w:val="el-GR"/>
              </w:rPr>
              <w:t xml:space="preserve">      </w:t>
            </w:r>
            <w:r>
              <w:rPr>
                <w:b/>
                <w:bCs/>
                <w:lang w:val="el-GR"/>
              </w:rPr>
              <w:t>Υπογραφή Αιτητή</w:t>
            </w:r>
            <w:r w:rsidR="00DB4B4A">
              <w:rPr>
                <w:b/>
                <w:bCs/>
                <w:lang w:val="el-GR"/>
              </w:rPr>
              <w:t>/τριας</w:t>
            </w:r>
            <w:r w:rsidRPr="00F11F39">
              <w:rPr>
                <w:b/>
                <w:bCs/>
                <w:lang w:val="el-GR"/>
              </w:rPr>
              <w:t>: .</w:t>
            </w:r>
            <w:r>
              <w:rPr>
                <w:b/>
                <w:bCs/>
                <w:lang w:val="el-GR"/>
              </w:rPr>
              <w:t>…………….……………………</w:t>
            </w:r>
            <w:r w:rsidRPr="00F11F39">
              <w:rPr>
                <w:b/>
                <w:bCs/>
                <w:lang w:val="el-GR"/>
              </w:rPr>
              <w:t>……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7"/>
        <w:tblW w:w="11057" w:type="dxa"/>
        <w:tblLayout w:type="fixed"/>
        <w:tblLook w:val="04A0" w:firstRow="1" w:lastRow="0" w:firstColumn="1" w:lastColumn="0" w:noHBand="0" w:noVBand="1"/>
      </w:tblPr>
      <w:tblGrid>
        <w:gridCol w:w="704"/>
        <w:gridCol w:w="3519"/>
        <w:gridCol w:w="1638"/>
        <w:gridCol w:w="1502"/>
        <w:gridCol w:w="1096"/>
        <w:gridCol w:w="1502"/>
        <w:gridCol w:w="1096"/>
      </w:tblGrid>
      <w:tr w:rsidR="00427E23" w:rsidRPr="00F746B1" w14:paraId="5845A72A" w14:textId="77777777" w:rsidTr="00F75B7A">
        <w:trPr>
          <w:trHeight w:hRule="exact" w:val="34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F37113" w14:textId="6F1E54BE" w:rsidR="00427E23" w:rsidRPr="00F746B1" w:rsidRDefault="00D820B5" w:rsidP="00D820B5">
            <w:pPr>
              <w:rPr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ΜΕΡΟΣ Β - ΣΤΟΙΧΕΙΑ ΑΚΙΝΗΤΟΥ</w:t>
            </w:r>
            <w:r w:rsidR="00DB4B4A">
              <w:rPr>
                <w:b/>
                <w:bCs/>
                <w:sz w:val="24"/>
                <w:szCs w:val="24"/>
                <w:lang w:val="el-GR"/>
              </w:rPr>
              <w:t>/ΩΝ</w:t>
            </w:r>
          </w:p>
        </w:tc>
      </w:tr>
      <w:tr w:rsidR="00427E23" w:rsidRPr="00F746B1" w14:paraId="1DB1B2EB" w14:textId="77777777" w:rsidTr="00F75B7A">
        <w:trPr>
          <w:trHeight w:hRule="exact"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2AD81E" w14:textId="4B144BEB" w:rsidR="00427E23" w:rsidRPr="00F746B1" w:rsidRDefault="00427E23" w:rsidP="00D820B5">
            <w:pPr>
              <w:rPr>
                <w:lang w:val="el-GR"/>
              </w:rPr>
            </w:pPr>
            <w:r>
              <w:rPr>
                <w:b/>
                <w:bCs/>
                <w:lang w:val="el-GR"/>
              </w:rPr>
              <w:t>Συμπληρώστε πλήρως τα στοιχεία του</w:t>
            </w:r>
            <w:r w:rsidR="00DB4B4A">
              <w:rPr>
                <w:b/>
                <w:bCs/>
                <w:lang w:val="el-GR"/>
              </w:rPr>
              <w:t>/των</w:t>
            </w:r>
            <w:r>
              <w:rPr>
                <w:b/>
                <w:bCs/>
                <w:lang w:val="el-GR"/>
              </w:rPr>
              <w:t xml:space="preserve"> ακινήτου</w:t>
            </w:r>
            <w:r w:rsidR="00DB4B4A">
              <w:rPr>
                <w:b/>
                <w:bCs/>
                <w:lang w:val="el-GR"/>
              </w:rPr>
              <w:t>/ων</w:t>
            </w:r>
          </w:p>
        </w:tc>
      </w:tr>
      <w:tr w:rsidR="006459A1" w:rsidRPr="00F746B1" w14:paraId="5128AF2B" w14:textId="77777777" w:rsidTr="00F75B7A">
        <w:trPr>
          <w:trHeight w:val="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9A7CE" w14:textId="569D8BE6" w:rsidR="00427E23" w:rsidRPr="00F75B7A" w:rsidRDefault="008F22DC" w:rsidP="00F75B7A">
            <w:pPr>
              <w:spacing w:before="120"/>
              <w:jc w:val="center"/>
              <w:rPr>
                <w:b/>
                <w:bCs/>
                <w:lang w:val="el-GR"/>
              </w:rPr>
            </w:pPr>
            <w:r w:rsidRPr="00F75B7A">
              <w:rPr>
                <w:b/>
                <w:bCs/>
                <w:lang w:val="el-GR"/>
              </w:rPr>
              <w:t>Α/Α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70C9" w14:textId="77777777" w:rsidR="00427E23" w:rsidRPr="00F75B7A" w:rsidRDefault="00427E23" w:rsidP="00F75B7A">
            <w:pPr>
              <w:spacing w:before="120"/>
              <w:jc w:val="center"/>
              <w:rPr>
                <w:b/>
                <w:bCs/>
                <w:lang w:val="el-GR"/>
              </w:rPr>
            </w:pPr>
            <w:r w:rsidRPr="00F75B7A">
              <w:rPr>
                <w:b/>
                <w:bCs/>
                <w:lang w:val="el-GR"/>
              </w:rPr>
              <w:t>Δήμος/Κοινότητ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EBEE4" w14:textId="77777777" w:rsidR="00427E23" w:rsidRPr="00F75B7A" w:rsidRDefault="00427E23" w:rsidP="00F75B7A">
            <w:pPr>
              <w:spacing w:before="120"/>
              <w:jc w:val="center"/>
              <w:rPr>
                <w:b/>
                <w:bCs/>
                <w:lang w:val="el-GR"/>
              </w:rPr>
            </w:pPr>
            <w:r w:rsidRPr="00F75B7A">
              <w:rPr>
                <w:b/>
                <w:bCs/>
                <w:lang w:val="el-GR"/>
              </w:rPr>
              <w:t>Ενορί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EB93" w14:textId="77777777" w:rsidR="00427E23" w:rsidRPr="00F75B7A" w:rsidRDefault="00427E23" w:rsidP="00F75B7A">
            <w:pPr>
              <w:spacing w:before="120"/>
              <w:jc w:val="center"/>
              <w:rPr>
                <w:b/>
                <w:bCs/>
                <w:lang w:val="el-GR"/>
              </w:rPr>
            </w:pPr>
            <w:r w:rsidRPr="00F75B7A">
              <w:rPr>
                <w:b/>
                <w:bCs/>
                <w:lang w:val="el-GR"/>
              </w:rPr>
              <w:t>Αρ. Εγγραφή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2977" w14:textId="77777777" w:rsidR="00427E23" w:rsidRPr="00F75B7A" w:rsidRDefault="00427E23" w:rsidP="00F75B7A">
            <w:pPr>
              <w:spacing w:before="120"/>
              <w:jc w:val="center"/>
              <w:rPr>
                <w:b/>
                <w:bCs/>
                <w:lang w:val="el-GR"/>
              </w:rPr>
            </w:pPr>
            <w:r w:rsidRPr="00F75B7A">
              <w:rPr>
                <w:b/>
                <w:bCs/>
                <w:lang w:val="el-GR"/>
              </w:rPr>
              <w:t>Τεμάχι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A8383" w14:textId="77777777" w:rsidR="00427E23" w:rsidRPr="00F75B7A" w:rsidRDefault="00427E23" w:rsidP="00F75B7A">
            <w:pPr>
              <w:spacing w:before="120"/>
              <w:jc w:val="center"/>
              <w:rPr>
                <w:b/>
                <w:bCs/>
                <w:lang w:val="en-US"/>
              </w:rPr>
            </w:pPr>
            <w:r w:rsidRPr="00F75B7A">
              <w:rPr>
                <w:b/>
                <w:bCs/>
                <w:lang w:val="el-GR"/>
              </w:rPr>
              <w:t>Φ/Σχέδι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404CA" w14:textId="77777777" w:rsidR="00427E23" w:rsidRPr="00F75B7A" w:rsidRDefault="00427E23" w:rsidP="00F75B7A">
            <w:pPr>
              <w:spacing w:before="120"/>
              <w:jc w:val="center"/>
              <w:rPr>
                <w:b/>
                <w:bCs/>
                <w:lang w:val="el-GR"/>
              </w:rPr>
            </w:pPr>
            <w:r w:rsidRPr="00F75B7A">
              <w:rPr>
                <w:b/>
                <w:bCs/>
                <w:lang w:val="el-GR"/>
              </w:rPr>
              <w:t>Τμήμα</w:t>
            </w:r>
          </w:p>
        </w:tc>
      </w:tr>
      <w:tr w:rsidR="006459A1" w:rsidRPr="00F746B1" w14:paraId="49F345DD" w14:textId="77777777" w:rsidTr="00F75B7A">
        <w:trPr>
          <w:trHeight w:hRule="exact"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324" w14:textId="77777777" w:rsidR="00427E23" w:rsidRPr="00F746B1" w:rsidRDefault="00427E23" w:rsidP="00F75B7A">
            <w:pPr>
              <w:jc w:val="center"/>
              <w:rPr>
                <w:lang w:val="en-US"/>
              </w:rPr>
            </w:pPr>
            <w:r w:rsidRPr="00F746B1">
              <w:rPr>
                <w:lang w:val="en-US"/>
              </w:rPr>
              <w:t>1</w:t>
            </w:r>
          </w:p>
        </w:tc>
        <w:sdt>
          <w:sdtPr>
            <w:rPr>
              <w:lang w:val="el-GR"/>
            </w:rPr>
            <w:id w:val="-666629309"/>
            <w:placeholder>
              <w:docPart w:val="A12ED9B11EB74D6AB94D6C8386985DBC"/>
            </w:placeholder>
            <w:showingPlcHdr/>
          </w:sdtPr>
          <w:sdtContent>
            <w:tc>
              <w:tcPr>
                <w:tcW w:w="3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082D9" w14:textId="333D7F50" w:rsidR="00427E23" w:rsidRPr="009B6A35" w:rsidRDefault="009B6A35" w:rsidP="00D820B5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F58" w14:textId="014C2124" w:rsidR="00427E23" w:rsidRPr="0089371C" w:rsidRDefault="00000000" w:rsidP="00D820B5">
            <w:pPr>
              <w:rPr>
                <w:lang w:val="en-US"/>
              </w:rPr>
            </w:pPr>
            <w:sdt>
              <w:sdtPr>
                <w:rPr>
                  <w:kern w:val="0"/>
                  <w:lang w:val="en-US"/>
                  <w14:ligatures w14:val="none"/>
                </w:rPr>
                <w:id w:val="-2135169259"/>
                <w:placeholder>
                  <w:docPart w:val="822BEB4CE5C7477580C28B111134BCAA"/>
                </w:placeholder>
                <w:showingPlcHdr/>
              </w:sdtPr>
              <w:sdtContent>
                <w:r w:rsidR="009B6A35">
                  <w:rPr>
                    <w:kern w:val="0"/>
                    <w:lang w:val="en-US"/>
                    <w14:ligatures w14:val="none"/>
                  </w:rPr>
                  <w:t xml:space="preserve">                 </w:t>
                </w:r>
              </w:sdtContent>
            </w:sdt>
            <w:r w:rsidR="00427E23" w:rsidRPr="0089371C">
              <w:rPr>
                <w:kern w:val="0"/>
                <w:lang w:val="en-US"/>
                <w14:ligatures w14:val="none"/>
              </w:rPr>
              <w:t xml:space="preserve">    </w:t>
            </w:r>
          </w:p>
        </w:tc>
        <w:sdt>
          <w:sdtPr>
            <w:rPr>
              <w:lang w:val="en-US"/>
            </w:rPr>
            <w:id w:val="-1038346874"/>
            <w:placeholder>
              <w:docPart w:val="AD7AE84528744C5DBF7C7D230157C3BE"/>
            </w:placeholder>
            <w:showingPlcHdr/>
          </w:sdtPr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A3BDE" w14:textId="30F950AC" w:rsidR="00427E23" w:rsidRPr="0089371C" w:rsidRDefault="0094245D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</w:t>
                </w:r>
              </w:p>
            </w:tc>
          </w:sdtContent>
        </w:sdt>
        <w:sdt>
          <w:sdtPr>
            <w:rPr>
              <w:lang w:val="en-US"/>
            </w:rPr>
            <w:id w:val="25303652"/>
            <w:placeholder>
              <w:docPart w:val="447EF1C73E2E4FB28E1E454F0CB00B4D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798E0" w14:textId="02B26E8C" w:rsidR="00427E23" w:rsidRPr="0089371C" w:rsidRDefault="00304106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-255515077"/>
            <w:placeholder>
              <w:docPart w:val="B45428C0455842E8B71E0903CA92D1A4"/>
            </w:placeholder>
            <w:showingPlcHdr/>
          </w:sdtPr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0B26D" w14:textId="5C913A44" w:rsidR="00427E23" w:rsidRPr="0089371C" w:rsidRDefault="000D6A80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 </w:t>
                </w:r>
              </w:p>
            </w:tc>
          </w:sdtContent>
        </w:sdt>
        <w:sdt>
          <w:sdtPr>
            <w:rPr>
              <w:lang w:val="en-US"/>
            </w:rPr>
            <w:id w:val="360172373"/>
            <w:placeholder>
              <w:docPart w:val="0BBA775BEF3E4AF4B6C8FF21F37A87B8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9CC67" w14:textId="3F4B7084" w:rsidR="00427E23" w:rsidRPr="0089371C" w:rsidRDefault="000D6A80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</w:tr>
      <w:tr w:rsidR="006459A1" w:rsidRPr="00F746B1" w14:paraId="2613DD03" w14:textId="77777777" w:rsidTr="00F75B7A">
        <w:trPr>
          <w:trHeight w:hRule="exact" w:val="5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CD7" w14:textId="77777777" w:rsidR="00427E23" w:rsidRPr="00F746B1" w:rsidRDefault="00427E23" w:rsidP="00F75B7A">
            <w:pPr>
              <w:jc w:val="center"/>
              <w:rPr>
                <w:lang w:val="en-US"/>
              </w:rPr>
            </w:pPr>
            <w:r w:rsidRPr="00F746B1">
              <w:rPr>
                <w:lang w:val="en-US"/>
              </w:rPr>
              <w:t>2</w:t>
            </w:r>
          </w:p>
        </w:tc>
        <w:sdt>
          <w:sdtPr>
            <w:rPr>
              <w:lang w:val="en-US"/>
            </w:rPr>
            <w:id w:val="1104992467"/>
            <w:placeholder>
              <w:docPart w:val="595AE75A9BB1480BBACB9E269528DC29"/>
            </w:placeholder>
            <w:showingPlcHdr/>
          </w:sdtPr>
          <w:sdtContent>
            <w:tc>
              <w:tcPr>
                <w:tcW w:w="3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F7781" w14:textId="47A97902" w:rsidR="00427E23" w:rsidRPr="0089371C" w:rsidRDefault="0094245D" w:rsidP="00D820B5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lang w:val="en-US"/>
            </w:rPr>
            <w:id w:val="866799342"/>
            <w:placeholder>
              <w:docPart w:val="498DB4426B5A4C13A211B50F674025B2"/>
            </w:placeholder>
            <w:showingPlcHdr/>
          </w:sdtPr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880EF" w14:textId="20DDAA56" w:rsidR="00427E23" w:rsidRPr="0089371C" w:rsidRDefault="0094245D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   </w:t>
                </w:r>
              </w:p>
            </w:tc>
          </w:sdtContent>
        </w:sdt>
        <w:sdt>
          <w:sdtPr>
            <w:rPr>
              <w:lang w:val="en-US"/>
            </w:rPr>
            <w:id w:val="1301496653"/>
            <w:placeholder>
              <w:docPart w:val="7DF7FAC9E3CB4700BC61893543CD560C"/>
            </w:placeholder>
            <w:showingPlcHdr/>
          </w:sdtPr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7080D" w14:textId="33FF362C" w:rsidR="00427E23" w:rsidRPr="0089371C" w:rsidRDefault="0094245D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</w:t>
                </w:r>
              </w:p>
            </w:tc>
          </w:sdtContent>
        </w:sdt>
        <w:sdt>
          <w:sdtPr>
            <w:rPr>
              <w:lang w:val="en-US"/>
            </w:rPr>
            <w:id w:val="1509954543"/>
            <w:placeholder>
              <w:docPart w:val="7BC1275C44FA4583B0D8D2838E74D1EB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8C892E" w14:textId="1F31E925" w:rsidR="00427E23" w:rsidRPr="0089371C" w:rsidRDefault="009B6A35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1433467801"/>
            <w:placeholder>
              <w:docPart w:val="798E15ACA51B461AB3C01D84F744B71A"/>
            </w:placeholder>
            <w:showingPlcHdr/>
          </w:sdtPr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774DD" w14:textId="536C24E6" w:rsidR="00427E23" w:rsidRPr="0089371C" w:rsidRDefault="000D6A80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 </w:t>
                </w:r>
              </w:p>
            </w:tc>
          </w:sdtContent>
        </w:sdt>
        <w:sdt>
          <w:sdtPr>
            <w:rPr>
              <w:lang w:val="en-US"/>
            </w:rPr>
            <w:id w:val="-1452389090"/>
            <w:placeholder>
              <w:docPart w:val="61CD314F850F42DE941B56AF42D455E0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B233E" w14:textId="0C524ED8" w:rsidR="00427E23" w:rsidRPr="0089371C" w:rsidRDefault="000D6A80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 w:rsidR="0071710F">
                  <w:rPr>
                    <w:lang w:val="en-US"/>
                  </w:rPr>
                  <w:t xml:space="preserve">  </w:t>
                </w:r>
              </w:p>
            </w:tc>
          </w:sdtContent>
        </w:sdt>
      </w:tr>
      <w:tr w:rsidR="006459A1" w:rsidRPr="00F746B1" w14:paraId="3FEEF177" w14:textId="77777777" w:rsidTr="00F75B7A">
        <w:trPr>
          <w:trHeight w:hRule="exact" w:val="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D9C" w14:textId="77777777" w:rsidR="00427E23" w:rsidRPr="00F746B1" w:rsidRDefault="00427E23" w:rsidP="00F75B7A">
            <w:pPr>
              <w:jc w:val="center"/>
              <w:rPr>
                <w:lang w:val="en-US"/>
              </w:rPr>
            </w:pPr>
            <w:r w:rsidRPr="00F746B1">
              <w:rPr>
                <w:lang w:val="en-US"/>
              </w:rPr>
              <w:t>3</w:t>
            </w:r>
          </w:p>
        </w:tc>
        <w:sdt>
          <w:sdtPr>
            <w:rPr>
              <w:lang w:val="en-US"/>
            </w:rPr>
            <w:id w:val="-942841043"/>
            <w:placeholder>
              <w:docPart w:val="7F5D9C24905E4B9E85A4798C9F981CD9"/>
            </w:placeholder>
            <w:showingPlcHdr/>
          </w:sdtPr>
          <w:sdtContent>
            <w:tc>
              <w:tcPr>
                <w:tcW w:w="3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CF8B7D" w14:textId="68EF33FB" w:rsidR="00427E23" w:rsidRPr="0089371C" w:rsidRDefault="009B6A35" w:rsidP="00D820B5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lang w:val="en-US"/>
            </w:rPr>
            <w:id w:val="-467749182"/>
            <w:placeholder>
              <w:docPart w:val="677610D977BC4F40940EFCA206703EA6"/>
            </w:placeholder>
            <w:showingPlcHdr/>
          </w:sdtPr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2710E2" w14:textId="43EA88B2" w:rsidR="00427E23" w:rsidRPr="0089371C" w:rsidRDefault="009B6A35" w:rsidP="00D820B5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lang w:val="en-US"/>
            </w:rPr>
            <w:id w:val="-1576579066"/>
            <w:placeholder>
              <w:docPart w:val="240D50C8F2AF4D1D99A03B3CCC3ED8DB"/>
            </w:placeholder>
            <w:showingPlcHdr/>
          </w:sdtPr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F52BF" w14:textId="56B63A9C" w:rsidR="00427E23" w:rsidRPr="0089371C" w:rsidRDefault="0094245D" w:rsidP="00D820B5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tc>
          </w:sdtContent>
        </w:sdt>
        <w:sdt>
          <w:sdtPr>
            <w:rPr>
              <w:lang w:val="en-US"/>
            </w:rPr>
            <w:id w:val="-1926869938"/>
            <w:placeholder>
              <w:docPart w:val="259967B6C1A1444896E6F751D1D92B4D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6160C" w14:textId="5B0F264B" w:rsidR="00427E23" w:rsidRPr="0089371C" w:rsidRDefault="009B6A35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  <w:sdt>
          <w:sdtPr>
            <w:rPr>
              <w:lang w:val="en-US"/>
            </w:rPr>
            <w:id w:val="-135344001"/>
            <w:placeholder>
              <w:docPart w:val="3FD74332D646418DB305F9443B21476F"/>
            </w:placeholder>
            <w:showingPlcHdr/>
          </w:sdtPr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887BA" w14:textId="6444911D" w:rsidR="00427E23" w:rsidRPr="0089371C" w:rsidRDefault="000D6A80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 </w:t>
                </w:r>
              </w:p>
            </w:tc>
          </w:sdtContent>
        </w:sdt>
        <w:sdt>
          <w:sdtPr>
            <w:rPr>
              <w:lang w:val="en-US"/>
            </w:rPr>
            <w:id w:val="-1539196438"/>
            <w:placeholder>
              <w:docPart w:val="1950E3FFCB974CCEB74570B91D547A38"/>
            </w:placeholder>
            <w:showingPlcHdr/>
          </w:sdtPr>
          <w:sdtContent>
            <w:tc>
              <w:tcPr>
                <w:tcW w:w="1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BBB58" w14:textId="6BCCE8F8" w:rsidR="00427E23" w:rsidRPr="0089371C" w:rsidRDefault="0071710F" w:rsidP="00D820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</w:p>
            </w:tc>
          </w:sdtContent>
        </w:sdt>
      </w:tr>
    </w:tbl>
    <w:p w14:paraId="50C6E807" w14:textId="77777777" w:rsidR="00916610" w:rsidRDefault="00916610" w:rsidP="00814281">
      <w:pPr>
        <w:pStyle w:val="NoSpacing"/>
        <w:rPr>
          <w:b/>
          <w:bCs/>
          <w:sz w:val="28"/>
          <w:szCs w:val="28"/>
          <w:lang w:val="en-US"/>
        </w:rPr>
      </w:pPr>
    </w:p>
    <w:p w14:paraId="502F8171" w14:textId="77777777" w:rsidR="00775D9D" w:rsidRPr="00775D9D" w:rsidRDefault="00775D9D" w:rsidP="00814281">
      <w:pPr>
        <w:pStyle w:val="NoSpacing"/>
        <w:rPr>
          <w:b/>
          <w:bCs/>
          <w:sz w:val="28"/>
          <w:szCs w:val="28"/>
          <w:lang w:val="el-GR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4026"/>
        <w:gridCol w:w="3646"/>
        <w:gridCol w:w="3385"/>
      </w:tblGrid>
      <w:tr w:rsidR="00814281" w:rsidRPr="00ED670F" w14:paraId="07593F6C" w14:textId="77777777" w:rsidTr="00216ADB">
        <w:trPr>
          <w:trHeight w:hRule="exact" w:val="340"/>
          <w:jc w:val="center"/>
        </w:trPr>
        <w:tc>
          <w:tcPr>
            <w:tcW w:w="11057" w:type="dxa"/>
            <w:gridSpan w:val="3"/>
            <w:shd w:val="clear" w:color="auto" w:fill="B4C6E7" w:themeFill="accent1" w:themeFillTint="66"/>
            <w:vAlign w:val="center"/>
          </w:tcPr>
          <w:p w14:paraId="5CF6E919" w14:textId="616868C4" w:rsidR="00814281" w:rsidRPr="00814281" w:rsidRDefault="00D820B5" w:rsidP="00BE6B05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ΜΕΡΟΣ Γ - ΓΙΑ </w:t>
            </w:r>
            <w:r w:rsidR="000E33D2">
              <w:rPr>
                <w:b/>
                <w:bCs/>
                <w:sz w:val="24"/>
                <w:szCs w:val="24"/>
                <w:lang w:val="el-GR"/>
              </w:rPr>
              <w:t>ΥΠΗΡΕΣΙΑΚΗ</w:t>
            </w:r>
            <w:r>
              <w:rPr>
                <w:b/>
                <w:bCs/>
                <w:sz w:val="24"/>
                <w:szCs w:val="24"/>
                <w:lang w:val="el-GR"/>
              </w:rPr>
              <w:t xml:space="preserve"> ΧΡΗΣΗ</w:t>
            </w:r>
          </w:p>
        </w:tc>
      </w:tr>
      <w:tr w:rsidR="00721D4C" w:rsidRPr="00ED670F" w14:paraId="2FD8951C" w14:textId="77777777" w:rsidTr="00F75B7A">
        <w:trPr>
          <w:trHeight w:val="1467"/>
          <w:jc w:val="center"/>
        </w:trPr>
        <w:tc>
          <w:tcPr>
            <w:tcW w:w="11057" w:type="dxa"/>
            <w:gridSpan w:val="3"/>
            <w:vAlign w:val="center"/>
          </w:tcPr>
          <w:p w14:paraId="26F7A7EC" w14:textId="5C9D0D47" w:rsidR="005E6EF2" w:rsidRDefault="005E6EF2" w:rsidP="00F75B7A">
            <w:pPr>
              <w:spacing w:before="120"/>
              <w:jc w:val="both"/>
              <w:rPr>
                <w:lang w:val="el-GR"/>
              </w:rPr>
            </w:pPr>
            <w:r>
              <w:rPr>
                <w:lang w:val="el-GR"/>
              </w:rPr>
              <w:t>Η αίτηση αυτή έγινε αποδεκτή σήμερα</w:t>
            </w:r>
            <w:r w:rsidR="003B2F48">
              <w:rPr>
                <w:lang w:val="el-GR"/>
              </w:rPr>
              <w:t xml:space="preserve">, </w:t>
            </w:r>
            <w:r>
              <w:rPr>
                <w:lang w:val="el-GR"/>
              </w:rPr>
              <w:t>……</w:t>
            </w:r>
            <w:r w:rsidR="003B2F48">
              <w:rPr>
                <w:lang w:val="el-GR"/>
              </w:rPr>
              <w:t>./</w:t>
            </w:r>
            <w:r>
              <w:rPr>
                <w:lang w:val="el-GR"/>
              </w:rPr>
              <w:t>……</w:t>
            </w:r>
            <w:r w:rsidR="003B2F48">
              <w:rPr>
                <w:lang w:val="el-GR"/>
              </w:rPr>
              <w:t>./20</w:t>
            </w:r>
            <w:r>
              <w:rPr>
                <w:lang w:val="el-GR"/>
              </w:rPr>
              <w:t>……, στο Επαρχιακό Κτηματολογικό Γραφείο ……………………, στην παρουσία του</w:t>
            </w:r>
            <w:r w:rsidR="00DB4B4A">
              <w:rPr>
                <w:lang w:val="el-GR"/>
              </w:rPr>
              <w:t>/της</w:t>
            </w:r>
            <w:r>
              <w:rPr>
                <w:lang w:val="el-GR"/>
              </w:rPr>
              <w:t xml:space="preserve"> αιτητή</w:t>
            </w:r>
            <w:r w:rsidR="00DB4B4A">
              <w:rPr>
                <w:lang w:val="el-GR"/>
              </w:rPr>
              <w:t>/τριας</w:t>
            </w:r>
            <w:r>
              <w:rPr>
                <w:lang w:val="el-GR"/>
              </w:rPr>
              <w:t xml:space="preserve"> και σημειώθηκε στα κτηματικά μητρώα έναντι της/ων επηρεαζόμενης/ων εγγραφής/</w:t>
            </w:r>
            <w:r w:rsidR="00DB4B4A">
              <w:rPr>
                <w:lang w:val="el-GR"/>
              </w:rPr>
              <w:t>ώ</w:t>
            </w:r>
            <w:r>
              <w:rPr>
                <w:lang w:val="el-GR"/>
              </w:rPr>
              <w:t>ν.</w:t>
            </w:r>
          </w:p>
          <w:p w14:paraId="05F1DC22" w14:textId="77777777" w:rsidR="005E6EF2" w:rsidRDefault="005E6EF2" w:rsidP="003B2F48">
            <w:pPr>
              <w:rPr>
                <w:lang w:val="el-GR"/>
              </w:rPr>
            </w:pPr>
          </w:p>
          <w:p w14:paraId="4DBEE80A" w14:textId="01A0F90D" w:rsidR="00DB4B4A" w:rsidRPr="003B2F48" w:rsidRDefault="005E6EF2" w:rsidP="00DB4B4A">
            <w:pPr>
              <w:spacing w:after="120"/>
              <w:rPr>
                <w:lang w:val="el-GR"/>
              </w:rPr>
            </w:pPr>
            <w:r w:rsidRPr="003B2F48">
              <w:rPr>
                <w:lang w:val="el-GR"/>
              </w:rPr>
              <w:t>Ονοματεπώνυμο Κτηματολόγου</w:t>
            </w:r>
            <w:r w:rsidRPr="003B2F48">
              <w:rPr>
                <w:lang w:val="en-US"/>
              </w:rPr>
              <w:t>:</w:t>
            </w:r>
            <w:r w:rsidRPr="003B2F48">
              <w:rPr>
                <w:lang w:val="el-GR"/>
              </w:rPr>
              <w:t xml:space="preserve"> …………………………                                                 </w:t>
            </w:r>
            <w:r w:rsidR="00895A12">
              <w:rPr>
                <w:lang w:val="el-GR"/>
              </w:rPr>
              <w:t xml:space="preserve">                  </w:t>
            </w:r>
            <w:r w:rsidRPr="003B2F48">
              <w:rPr>
                <w:lang w:val="el-GR"/>
              </w:rPr>
              <w:t xml:space="preserve"> (Υπ): .…………….…………………………</w:t>
            </w:r>
          </w:p>
        </w:tc>
      </w:tr>
      <w:tr w:rsidR="00E558C1" w:rsidRPr="00ED670F" w14:paraId="3E8F1F56" w14:textId="77777777" w:rsidTr="00216ADB">
        <w:trPr>
          <w:trHeight w:hRule="exact" w:val="340"/>
          <w:jc w:val="center"/>
        </w:trPr>
        <w:tc>
          <w:tcPr>
            <w:tcW w:w="11057" w:type="dxa"/>
            <w:gridSpan w:val="3"/>
            <w:shd w:val="clear" w:color="auto" w:fill="B4C6E7" w:themeFill="accent1" w:themeFillTint="66"/>
            <w:vAlign w:val="center"/>
          </w:tcPr>
          <w:p w14:paraId="0645CB26" w14:textId="3DB9D79B" w:rsidR="00E558C1" w:rsidRDefault="00216ADB" w:rsidP="005E6EF2">
            <w:pPr>
              <w:rPr>
                <w:lang w:val="el-GR"/>
              </w:rPr>
            </w:pPr>
            <w:r w:rsidRPr="006104B9">
              <w:rPr>
                <w:b/>
                <w:bCs/>
                <w:sz w:val="24"/>
                <w:szCs w:val="24"/>
                <w:lang w:val="el-GR"/>
              </w:rPr>
              <w:t>Δ</w:t>
            </w:r>
            <w:r>
              <w:rPr>
                <w:b/>
                <w:bCs/>
                <w:sz w:val="24"/>
                <w:szCs w:val="24"/>
                <w:lang w:val="el-GR"/>
              </w:rPr>
              <w:t>ΙΚΑΙΩΜΑΤΑ ΚΑΤΑΘΕΣΗΣ ΣΥΜΦΩΝΙΑΣ</w:t>
            </w:r>
          </w:p>
        </w:tc>
      </w:tr>
      <w:tr w:rsidR="00216ADB" w:rsidRPr="00ED670F" w14:paraId="1C2C1257" w14:textId="77777777" w:rsidTr="00F75B7A">
        <w:trPr>
          <w:trHeight w:hRule="exact" w:val="663"/>
          <w:jc w:val="center"/>
        </w:trPr>
        <w:tc>
          <w:tcPr>
            <w:tcW w:w="4026" w:type="dxa"/>
            <w:shd w:val="clear" w:color="auto" w:fill="FFFFFF" w:themeFill="background1"/>
            <w:vAlign w:val="center"/>
          </w:tcPr>
          <w:p w14:paraId="18CEEFE8" w14:textId="3693CA86" w:rsidR="00216ADB" w:rsidRPr="006104B9" w:rsidRDefault="00216ADB" w:rsidP="005E6EF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lang w:val="el-GR"/>
              </w:rPr>
              <w:t>Έχουν εισπραχθεί δικαιώματα</w:t>
            </w:r>
            <w:r>
              <w:rPr>
                <w:lang w:val="en-US"/>
              </w:rPr>
              <w:t>: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€ ……………</w:t>
            </w:r>
          </w:p>
        </w:tc>
        <w:tc>
          <w:tcPr>
            <w:tcW w:w="3646" w:type="dxa"/>
            <w:shd w:val="clear" w:color="auto" w:fill="FFFFFF" w:themeFill="background1"/>
            <w:vAlign w:val="center"/>
          </w:tcPr>
          <w:p w14:paraId="55D64CDB" w14:textId="42FABD50" w:rsidR="00216ADB" w:rsidRPr="006104B9" w:rsidRDefault="00216ADB" w:rsidP="005E6EF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lang w:val="el-GR"/>
              </w:rPr>
              <w:t>Αριθμός απόδειξης</w:t>
            </w:r>
            <w:r>
              <w:rPr>
                <w:lang w:val="en-US"/>
              </w:rPr>
              <w:t>:</w:t>
            </w:r>
            <w:r>
              <w:rPr>
                <w:lang w:val="el-GR"/>
              </w:rPr>
              <w:t xml:space="preserve"> ……………………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14:paraId="0125A4B3" w14:textId="406E1244" w:rsidR="00216ADB" w:rsidRPr="006104B9" w:rsidRDefault="00216ADB" w:rsidP="005E6EF2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lang w:val="el-GR"/>
              </w:rPr>
              <w:t>Ημερομηνία</w:t>
            </w:r>
            <w:r>
              <w:rPr>
                <w:lang w:val="en-US"/>
              </w:rPr>
              <w:t xml:space="preserve">: </w:t>
            </w:r>
            <w:r>
              <w:rPr>
                <w:lang w:val="el-GR"/>
              </w:rPr>
              <w:t>……./……./20……</w:t>
            </w:r>
          </w:p>
        </w:tc>
      </w:tr>
    </w:tbl>
    <w:p w14:paraId="3F5005BE" w14:textId="77777777" w:rsidR="00ED0CD4" w:rsidRPr="00216ADB" w:rsidRDefault="00ED0CD4" w:rsidP="00DA41A4">
      <w:pPr>
        <w:tabs>
          <w:tab w:val="center" w:pos="4513"/>
        </w:tabs>
        <w:rPr>
          <w:lang w:val="el-GR" w:bidi="he-IL"/>
        </w:rPr>
      </w:pPr>
    </w:p>
    <w:sectPr w:rsidR="00ED0CD4" w:rsidRPr="00216ADB" w:rsidSect="00AE023F">
      <w:headerReference w:type="default" r:id="rId10"/>
      <w:pgSz w:w="11906" w:h="16838"/>
      <w:pgMar w:top="794" w:right="1247" w:bottom="794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C65E3" w14:textId="77777777" w:rsidR="00037134" w:rsidRDefault="00037134" w:rsidP="000E5154">
      <w:pPr>
        <w:spacing w:after="0" w:line="240" w:lineRule="auto"/>
      </w:pPr>
      <w:r>
        <w:separator/>
      </w:r>
    </w:p>
  </w:endnote>
  <w:endnote w:type="continuationSeparator" w:id="0">
    <w:p w14:paraId="7C0A781C" w14:textId="77777777" w:rsidR="00037134" w:rsidRDefault="00037134" w:rsidP="000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42B38" w14:textId="77777777" w:rsidR="00037134" w:rsidRDefault="00037134" w:rsidP="000E5154">
      <w:pPr>
        <w:spacing w:after="0" w:line="240" w:lineRule="auto"/>
      </w:pPr>
      <w:r>
        <w:separator/>
      </w:r>
    </w:p>
  </w:footnote>
  <w:footnote w:type="continuationSeparator" w:id="0">
    <w:p w14:paraId="68A3B9EB" w14:textId="77777777" w:rsidR="00037134" w:rsidRDefault="00037134" w:rsidP="000E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A725E" w14:textId="6F6B141A" w:rsidR="00F725C6" w:rsidRDefault="00AE023F" w:rsidP="00AE023F">
    <w:pPr>
      <w:pStyle w:val="Header"/>
      <w:jc w:val="right"/>
      <w:rPr>
        <w:b/>
        <w:bCs/>
        <w:sz w:val="26"/>
        <w:szCs w:val="26"/>
        <w:lang w:val="el-GR"/>
      </w:rPr>
    </w:pPr>
    <w:r>
      <w:rPr>
        <w:b/>
        <w:bCs/>
        <w:sz w:val="26"/>
        <w:szCs w:val="26"/>
        <w:lang w:val="el-GR"/>
      </w:rPr>
      <w:tab/>
    </w:r>
    <w:r>
      <w:rPr>
        <w:b/>
        <w:bCs/>
        <w:sz w:val="26"/>
        <w:szCs w:val="26"/>
        <w:lang w:val="el-GR"/>
      </w:rPr>
      <w:tab/>
      <w:t xml:space="preserve">                           ΔΕ305      </w:t>
    </w:r>
  </w:p>
  <w:p w14:paraId="6B4B3E70" w14:textId="77777777" w:rsidR="00AE023F" w:rsidRPr="00AE023F" w:rsidRDefault="00AE023F" w:rsidP="00AE023F">
    <w:pPr>
      <w:pStyle w:val="Header"/>
      <w:jc w:val="right"/>
      <w:rPr>
        <w:b/>
        <w:bCs/>
        <w:sz w:val="26"/>
        <w:szCs w:val="26"/>
        <w:lang w:val="el-GR"/>
      </w:rPr>
    </w:pPr>
  </w:p>
  <w:p w14:paraId="6D949CFF" w14:textId="5FB68DCA" w:rsidR="000E5154" w:rsidRPr="00AE023F" w:rsidRDefault="000E5154" w:rsidP="000E5154">
    <w:pPr>
      <w:pStyle w:val="Header"/>
      <w:jc w:val="center"/>
      <w:rPr>
        <w:sz w:val="20"/>
        <w:szCs w:val="20"/>
        <w:lang w:val="el-GR"/>
      </w:rPr>
    </w:pPr>
    <w:r w:rsidRPr="00AE023F">
      <w:rPr>
        <w:sz w:val="20"/>
        <w:szCs w:val="20"/>
        <w:lang w:val="el-GR"/>
      </w:rPr>
      <w:t>Κυπριακή Δημοκρατία – Υπουργείο Εσωτερικών</w:t>
    </w:r>
  </w:p>
  <w:p w14:paraId="78DEE32F" w14:textId="7084B810" w:rsidR="000E5154" w:rsidRPr="00AE023F" w:rsidRDefault="000E5154" w:rsidP="000E5154">
    <w:pPr>
      <w:pStyle w:val="Header"/>
      <w:jc w:val="center"/>
      <w:rPr>
        <w:sz w:val="20"/>
        <w:szCs w:val="20"/>
        <w:lang w:val="el-GR"/>
      </w:rPr>
    </w:pPr>
    <w:r w:rsidRPr="00AE023F">
      <w:rPr>
        <w:sz w:val="20"/>
        <w:szCs w:val="20"/>
        <w:lang w:val="el-GR"/>
      </w:rPr>
      <w:t>Τμήμα Κτηματολογίου και Χωρομετρίας</w:t>
    </w:r>
  </w:p>
  <w:p w14:paraId="591E3A0E" w14:textId="77777777" w:rsidR="006C6C81" w:rsidRPr="00432889" w:rsidRDefault="006C6C81" w:rsidP="000E5154">
    <w:pPr>
      <w:pStyle w:val="Header"/>
      <w:jc w:val="center"/>
      <w:rPr>
        <w:sz w:val="20"/>
        <w:szCs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23461"/>
    <w:multiLevelType w:val="hybridMultilevel"/>
    <w:tmpl w:val="B6AC6AD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75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54"/>
    <w:rsid w:val="0001682C"/>
    <w:rsid w:val="000177D8"/>
    <w:rsid w:val="00037134"/>
    <w:rsid w:val="000641E0"/>
    <w:rsid w:val="0007789B"/>
    <w:rsid w:val="000804B7"/>
    <w:rsid w:val="00082605"/>
    <w:rsid w:val="00082A57"/>
    <w:rsid w:val="00083B20"/>
    <w:rsid w:val="00084CFC"/>
    <w:rsid w:val="000B6749"/>
    <w:rsid w:val="000C5E27"/>
    <w:rsid w:val="000D6A80"/>
    <w:rsid w:val="000D7918"/>
    <w:rsid w:val="000E33D2"/>
    <w:rsid w:val="000E4AED"/>
    <w:rsid w:val="000E5154"/>
    <w:rsid w:val="0010567C"/>
    <w:rsid w:val="00112743"/>
    <w:rsid w:val="00140C62"/>
    <w:rsid w:val="00142968"/>
    <w:rsid w:val="00146CBD"/>
    <w:rsid w:val="00156347"/>
    <w:rsid w:val="0019026D"/>
    <w:rsid w:val="00190988"/>
    <w:rsid w:val="0019386A"/>
    <w:rsid w:val="001A6008"/>
    <w:rsid w:val="001C4FE1"/>
    <w:rsid w:val="001D100B"/>
    <w:rsid w:val="001E2962"/>
    <w:rsid w:val="001E607D"/>
    <w:rsid w:val="001F6DAD"/>
    <w:rsid w:val="001F7D7A"/>
    <w:rsid w:val="002020A6"/>
    <w:rsid w:val="00205838"/>
    <w:rsid w:val="002121DF"/>
    <w:rsid w:val="00216ADB"/>
    <w:rsid w:val="00236293"/>
    <w:rsid w:val="0023740E"/>
    <w:rsid w:val="00243BDA"/>
    <w:rsid w:val="00260168"/>
    <w:rsid w:val="0026269C"/>
    <w:rsid w:val="0026629A"/>
    <w:rsid w:val="002702D0"/>
    <w:rsid w:val="002734EA"/>
    <w:rsid w:val="0027764C"/>
    <w:rsid w:val="00283D9E"/>
    <w:rsid w:val="00283FDD"/>
    <w:rsid w:val="00287F1C"/>
    <w:rsid w:val="002A3CB0"/>
    <w:rsid w:val="002B0382"/>
    <w:rsid w:val="002C3B5F"/>
    <w:rsid w:val="002E3501"/>
    <w:rsid w:val="002F6031"/>
    <w:rsid w:val="00304106"/>
    <w:rsid w:val="003217CF"/>
    <w:rsid w:val="00334DBB"/>
    <w:rsid w:val="00373913"/>
    <w:rsid w:val="003755D7"/>
    <w:rsid w:val="003A655D"/>
    <w:rsid w:val="003B209F"/>
    <w:rsid w:val="003B2F48"/>
    <w:rsid w:val="003B39D5"/>
    <w:rsid w:val="003C50CC"/>
    <w:rsid w:val="003E1941"/>
    <w:rsid w:val="0041020F"/>
    <w:rsid w:val="00427E23"/>
    <w:rsid w:val="0043185D"/>
    <w:rsid w:val="00432889"/>
    <w:rsid w:val="0044188D"/>
    <w:rsid w:val="00445693"/>
    <w:rsid w:val="0047795F"/>
    <w:rsid w:val="0048425B"/>
    <w:rsid w:val="00491CBC"/>
    <w:rsid w:val="004A455B"/>
    <w:rsid w:val="004B136C"/>
    <w:rsid w:val="004C697F"/>
    <w:rsid w:val="004D7573"/>
    <w:rsid w:val="004F3B23"/>
    <w:rsid w:val="004F7E6B"/>
    <w:rsid w:val="0056176D"/>
    <w:rsid w:val="00565D72"/>
    <w:rsid w:val="005779B6"/>
    <w:rsid w:val="005B05E6"/>
    <w:rsid w:val="005B5209"/>
    <w:rsid w:val="005E6EF2"/>
    <w:rsid w:val="005E74C2"/>
    <w:rsid w:val="005F1071"/>
    <w:rsid w:val="005F1C88"/>
    <w:rsid w:val="006021DB"/>
    <w:rsid w:val="006104B9"/>
    <w:rsid w:val="0063775E"/>
    <w:rsid w:val="006459A1"/>
    <w:rsid w:val="006553C2"/>
    <w:rsid w:val="0068204C"/>
    <w:rsid w:val="00693D01"/>
    <w:rsid w:val="00697239"/>
    <w:rsid w:val="006A21CC"/>
    <w:rsid w:val="006B4FBE"/>
    <w:rsid w:val="006C454A"/>
    <w:rsid w:val="006C6C81"/>
    <w:rsid w:val="006D1B79"/>
    <w:rsid w:val="0070561C"/>
    <w:rsid w:val="00705B69"/>
    <w:rsid w:val="0071710F"/>
    <w:rsid w:val="00721D4C"/>
    <w:rsid w:val="007319A2"/>
    <w:rsid w:val="00734C63"/>
    <w:rsid w:val="007409AC"/>
    <w:rsid w:val="00775D9D"/>
    <w:rsid w:val="007A5050"/>
    <w:rsid w:val="007B3674"/>
    <w:rsid w:val="007B5730"/>
    <w:rsid w:val="007E4291"/>
    <w:rsid w:val="007F1640"/>
    <w:rsid w:val="00814281"/>
    <w:rsid w:val="00815D00"/>
    <w:rsid w:val="0082004C"/>
    <w:rsid w:val="00840217"/>
    <w:rsid w:val="00845105"/>
    <w:rsid w:val="00870EFA"/>
    <w:rsid w:val="008765FB"/>
    <w:rsid w:val="00887BB5"/>
    <w:rsid w:val="008933E1"/>
    <w:rsid w:val="0089371C"/>
    <w:rsid w:val="00893A8A"/>
    <w:rsid w:val="00895A12"/>
    <w:rsid w:val="008A4F18"/>
    <w:rsid w:val="008D1EA6"/>
    <w:rsid w:val="008F22DC"/>
    <w:rsid w:val="008F5490"/>
    <w:rsid w:val="009106AD"/>
    <w:rsid w:val="00916237"/>
    <w:rsid w:val="00916610"/>
    <w:rsid w:val="009355B6"/>
    <w:rsid w:val="0094245D"/>
    <w:rsid w:val="00947542"/>
    <w:rsid w:val="00996151"/>
    <w:rsid w:val="009B3CF2"/>
    <w:rsid w:val="009B63E6"/>
    <w:rsid w:val="009B6A35"/>
    <w:rsid w:val="009C1239"/>
    <w:rsid w:val="009D225B"/>
    <w:rsid w:val="009F3E54"/>
    <w:rsid w:val="00A117B6"/>
    <w:rsid w:val="00A12902"/>
    <w:rsid w:val="00A23250"/>
    <w:rsid w:val="00A310AB"/>
    <w:rsid w:val="00A33B0E"/>
    <w:rsid w:val="00A4708E"/>
    <w:rsid w:val="00A47D71"/>
    <w:rsid w:val="00A74E10"/>
    <w:rsid w:val="00A75E06"/>
    <w:rsid w:val="00A95CCE"/>
    <w:rsid w:val="00AB6A89"/>
    <w:rsid w:val="00AC1D71"/>
    <w:rsid w:val="00AE023F"/>
    <w:rsid w:val="00B0006A"/>
    <w:rsid w:val="00B068C0"/>
    <w:rsid w:val="00B06F90"/>
    <w:rsid w:val="00B16B7F"/>
    <w:rsid w:val="00B31405"/>
    <w:rsid w:val="00B33583"/>
    <w:rsid w:val="00B444AF"/>
    <w:rsid w:val="00B4759B"/>
    <w:rsid w:val="00B60630"/>
    <w:rsid w:val="00B62457"/>
    <w:rsid w:val="00B94B93"/>
    <w:rsid w:val="00BA5854"/>
    <w:rsid w:val="00BA675D"/>
    <w:rsid w:val="00BC7FE8"/>
    <w:rsid w:val="00BD0BC4"/>
    <w:rsid w:val="00BE6B05"/>
    <w:rsid w:val="00BF422E"/>
    <w:rsid w:val="00C041B5"/>
    <w:rsid w:val="00C1748D"/>
    <w:rsid w:val="00C55120"/>
    <w:rsid w:val="00C564A5"/>
    <w:rsid w:val="00C620C0"/>
    <w:rsid w:val="00C66204"/>
    <w:rsid w:val="00C74539"/>
    <w:rsid w:val="00C8133C"/>
    <w:rsid w:val="00C87C92"/>
    <w:rsid w:val="00C915F8"/>
    <w:rsid w:val="00CA5B2C"/>
    <w:rsid w:val="00CC0EA8"/>
    <w:rsid w:val="00CC6606"/>
    <w:rsid w:val="00CE1939"/>
    <w:rsid w:val="00CF598D"/>
    <w:rsid w:val="00CF6396"/>
    <w:rsid w:val="00D122FC"/>
    <w:rsid w:val="00D24850"/>
    <w:rsid w:val="00D342B8"/>
    <w:rsid w:val="00D415E1"/>
    <w:rsid w:val="00D4738B"/>
    <w:rsid w:val="00D80A47"/>
    <w:rsid w:val="00D820B5"/>
    <w:rsid w:val="00D97E67"/>
    <w:rsid w:val="00DA05CF"/>
    <w:rsid w:val="00DA41A4"/>
    <w:rsid w:val="00DB44F3"/>
    <w:rsid w:val="00DB4B4A"/>
    <w:rsid w:val="00DD3BDE"/>
    <w:rsid w:val="00DF1EEB"/>
    <w:rsid w:val="00DF62F4"/>
    <w:rsid w:val="00E04C27"/>
    <w:rsid w:val="00E169F9"/>
    <w:rsid w:val="00E30DB9"/>
    <w:rsid w:val="00E32FA7"/>
    <w:rsid w:val="00E46549"/>
    <w:rsid w:val="00E52CC8"/>
    <w:rsid w:val="00E558C1"/>
    <w:rsid w:val="00E61FFA"/>
    <w:rsid w:val="00E632C8"/>
    <w:rsid w:val="00E76475"/>
    <w:rsid w:val="00E80277"/>
    <w:rsid w:val="00E95DFB"/>
    <w:rsid w:val="00EA298E"/>
    <w:rsid w:val="00EA3FC5"/>
    <w:rsid w:val="00EA609F"/>
    <w:rsid w:val="00EA7ECE"/>
    <w:rsid w:val="00EB0C40"/>
    <w:rsid w:val="00EB1B12"/>
    <w:rsid w:val="00EB1E47"/>
    <w:rsid w:val="00EB2A86"/>
    <w:rsid w:val="00EB66F2"/>
    <w:rsid w:val="00ED0CD4"/>
    <w:rsid w:val="00ED27F7"/>
    <w:rsid w:val="00EE0D60"/>
    <w:rsid w:val="00EE386C"/>
    <w:rsid w:val="00EF2DC5"/>
    <w:rsid w:val="00EF656F"/>
    <w:rsid w:val="00F03695"/>
    <w:rsid w:val="00F11F39"/>
    <w:rsid w:val="00F138CB"/>
    <w:rsid w:val="00F34A21"/>
    <w:rsid w:val="00F425A3"/>
    <w:rsid w:val="00F522B3"/>
    <w:rsid w:val="00F7206B"/>
    <w:rsid w:val="00F725C6"/>
    <w:rsid w:val="00F746B1"/>
    <w:rsid w:val="00F75B7A"/>
    <w:rsid w:val="00F8068F"/>
    <w:rsid w:val="00F90A95"/>
    <w:rsid w:val="00FA156C"/>
    <w:rsid w:val="00FB765B"/>
    <w:rsid w:val="00FC57D5"/>
    <w:rsid w:val="00FC600D"/>
    <w:rsid w:val="00FD414D"/>
    <w:rsid w:val="00FF0045"/>
    <w:rsid w:val="00FF0BF3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9A612"/>
  <w15:chartTrackingRefBased/>
  <w15:docId w15:val="{31FB4DED-6391-47B5-96BB-3F25A6A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Y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5B6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154"/>
    <w:pPr>
      <w:tabs>
        <w:tab w:val="center" w:pos="4513"/>
        <w:tab w:val="right" w:pos="9026"/>
      </w:tabs>
      <w:spacing w:after="0" w:line="240" w:lineRule="auto"/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0E5154"/>
  </w:style>
  <w:style w:type="paragraph" w:styleId="Footer">
    <w:name w:val="footer"/>
    <w:basedOn w:val="Normal"/>
    <w:link w:val="FooterChar"/>
    <w:uiPriority w:val="99"/>
    <w:unhideWhenUsed/>
    <w:rsid w:val="000E5154"/>
    <w:pPr>
      <w:tabs>
        <w:tab w:val="center" w:pos="4513"/>
        <w:tab w:val="right" w:pos="9026"/>
      </w:tabs>
      <w:spacing w:after="0" w:line="240" w:lineRule="auto"/>
    </w:pPr>
    <w:rPr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0E5154"/>
  </w:style>
  <w:style w:type="paragraph" w:styleId="NoSpacing">
    <w:name w:val="No Spacing"/>
    <w:uiPriority w:val="1"/>
    <w:qFormat/>
    <w:rsid w:val="000E5154"/>
    <w:pPr>
      <w:spacing w:after="0" w:line="240" w:lineRule="auto"/>
    </w:pPr>
  </w:style>
  <w:style w:type="table" w:styleId="TableGrid">
    <w:name w:val="Table Grid"/>
    <w:basedOn w:val="TableNormal"/>
    <w:uiPriority w:val="39"/>
    <w:rsid w:val="000E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154"/>
    <w:pPr>
      <w:ind w:left="720"/>
      <w:contextualSpacing/>
    </w:pPr>
    <w:rPr>
      <w:lang w:bidi="he-IL"/>
    </w:rPr>
  </w:style>
  <w:style w:type="character" w:styleId="PlaceholderText">
    <w:name w:val="Placeholder Text"/>
    <w:basedOn w:val="DefaultParagraphFont"/>
    <w:uiPriority w:val="99"/>
    <w:semiHidden/>
    <w:rsid w:val="00EB1E47"/>
    <w:rPr>
      <w:color w:val="666666"/>
    </w:rPr>
  </w:style>
  <w:style w:type="paragraph" w:styleId="Revision">
    <w:name w:val="Revision"/>
    <w:hidden/>
    <w:uiPriority w:val="99"/>
    <w:semiHidden/>
    <w:rsid w:val="00FC60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6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7AE84528744C5DBF7C7D230157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B85C-85F9-4A0B-BBF3-EB83665A9E8E}"/>
      </w:docPartPr>
      <w:docPartBody>
        <w:p w:rsidR="00FB1FB7" w:rsidRDefault="00631D34" w:rsidP="00631D34">
          <w:pPr>
            <w:pStyle w:val="AD7AE84528744C5DBF7C7D230157C3BE5"/>
          </w:pPr>
          <w:r>
            <w:rPr>
              <w:lang w:val="en-US"/>
            </w:rPr>
            <w:t xml:space="preserve">           </w:t>
          </w:r>
        </w:p>
      </w:docPartBody>
    </w:docPart>
    <w:docPart>
      <w:docPartPr>
        <w:name w:val="498DB4426B5A4C13A211B50F6740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225E-B606-4B46-ABEB-F8AA0406C74D}"/>
      </w:docPartPr>
      <w:docPartBody>
        <w:p w:rsidR="00FB1FB7" w:rsidRDefault="00631D34" w:rsidP="00631D34">
          <w:pPr>
            <w:pStyle w:val="498DB4426B5A4C13A211B50F674025B25"/>
          </w:pPr>
          <w:r>
            <w:rPr>
              <w:lang w:val="en-US"/>
            </w:rPr>
            <w:t xml:space="preserve">              </w:t>
          </w:r>
        </w:p>
      </w:docPartBody>
    </w:docPart>
    <w:docPart>
      <w:docPartPr>
        <w:name w:val="7DF7FAC9E3CB4700BC61893543CD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1674-7D4D-4536-B97E-BA40EA34CDB4}"/>
      </w:docPartPr>
      <w:docPartBody>
        <w:p w:rsidR="00FB1FB7" w:rsidRDefault="00631D34" w:rsidP="00631D34">
          <w:pPr>
            <w:pStyle w:val="7DF7FAC9E3CB4700BC61893543CD560C5"/>
          </w:pPr>
          <w:r>
            <w:rPr>
              <w:lang w:val="en-US"/>
            </w:rPr>
            <w:t xml:space="preserve">           </w:t>
          </w:r>
        </w:p>
      </w:docPartBody>
    </w:docPart>
    <w:docPart>
      <w:docPartPr>
        <w:name w:val="240D50C8F2AF4D1D99A03B3CCC3E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4670-C96E-4C91-97B4-4EC6AEF5EE71}"/>
      </w:docPartPr>
      <w:docPartBody>
        <w:p w:rsidR="00FB1FB7" w:rsidRDefault="00631D34" w:rsidP="00631D34">
          <w:pPr>
            <w:pStyle w:val="240D50C8F2AF4D1D99A03B3CCC3ED8DB5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47EF1C73E2E4FB28E1E454F0CB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D094-F78D-4D39-94FE-16AFF48E1222}"/>
      </w:docPartPr>
      <w:docPartBody>
        <w:p w:rsidR="00FB1FB7" w:rsidRDefault="00631D34" w:rsidP="00631D34">
          <w:pPr>
            <w:pStyle w:val="447EF1C73E2E4FB28E1E454F0CB00B4D6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595AE75A9BB1480BBACB9E269528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1AFE-9E1E-4FA8-88E2-CB303FB015CA}"/>
      </w:docPartPr>
      <w:docPartBody>
        <w:p w:rsidR="00FB1FB7" w:rsidRDefault="00631D34" w:rsidP="00631D34">
          <w:pPr>
            <w:pStyle w:val="595AE75A9BB1480BBACB9E269528DC29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7BC1275C44FA4583B0D8D2838E74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0039-FE37-4712-A26E-15322239FC6F}"/>
      </w:docPartPr>
      <w:docPartBody>
        <w:p w:rsidR="00FB1FB7" w:rsidRDefault="00631D34" w:rsidP="00631D34">
          <w:pPr>
            <w:pStyle w:val="7BC1275C44FA4583B0D8D2838E74D1EB6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259967B6C1A1444896E6F751D1D9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4519-7A0C-40CE-BB10-58FA81C2BFB2}"/>
      </w:docPartPr>
      <w:docPartBody>
        <w:p w:rsidR="00FB1FB7" w:rsidRDefault="00631D34" w:rsidP="00631D34">
          <w:pPr>
            <w:pStyle w:val="259967B6C1A1444896E6F751D1D92B4D6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A12ED9B11EB74D6AB94D6C838698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9A23-EDFE-4971-AC03-E83540A4E526}"/>
      </w:docPartPr>
      <w:docPartBody>
        <w:p w:rsidR="00FB1FB7" w:rsidRDefault="00631D34" w:rsidP="00631D34">
          <w:pPr>
            <w:pStyle w:val="A12ED9B11EB74D6AB94D6C8386985DBC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822BEB4CE5C7477580C28B111134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7341-4A17-4883-9596-6B141EC5A115}"/>
      </w:docPartPr>
      <w:docPartBody>
        <w:p w:rsidR="00FB1FB7" w:rsidRDefault="00631D34" w:rsidP="00631D34">
          <w:pPr>
            <w:pStyle w:val="822BEB4CE5C7477580C28B111134BCAA6"/>
          </w:pPr>
          <w:r>
            <w:rPr>
              <w:kern w:val="0"/>
              <w:lang w:val="en-US"/>
              <w14:ligatures w14:val="none"/>
            </w:rPr>
            <w:t xml:space="preserve">                 </w:t>
          </w:r>
        </w:p>
      </w:docPartBody>
    </w:docPart>
    <w:docPart>
      <w:docPartPr>
        <w:name w:val="7F5D9C24905E4B9E85A4798C9F98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FC62-4EBA-4667-BDD6-93881C7A8E4E}"/>
      </w:docPartPr>
      <w:docPartBody>
        <w:p w:rsidR="00FB1FB7" w:rsidRDefault="00631D34" w:rsidP="00631D34">
          <w:pPr>
            <w:pStyle w:val="7F5D9C24905E4B9E85A4798C9F981CD9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677610D977BC4F40940EFCA20670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35DE-9E62-458A-9671-6068A6D8F506}"/>
      </w:docPartPr>
      <w:docPartBody>
        <w:p w:rsidR="00FB1FB7" w:rsidRDefault="00631D34" w:rsidP="00631D34">
          <w:pPr>
            <w:pStyle w:val="677610D977BC4F40940EFCA206703EA66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B45428C0455842E8B71E0903CA92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0EA7-DD83-4A5A-AD5F-FD64B0D55AB7}"/>
      </w:docPartPr>
      <w:docPartBody>
        <w:p w:rsidR="00FB1FB7" w:rsidRDefault="00631D34" w:rsidP="00631D34">
          <w:pPr>
            <w:pStyle w:val="B45428C0455842E8B71E0903CA92D1A46"/>
          </w:pPr>
          <w:r>
            <w:rPr>
              <w:lang w:val="en-US"/>
            </w:rPr>
            <w:t xml:space="preserve">            </w:t>
          </w:r>
        </w:p>
      </w:docPartBody>
    </w:docPart>
    <w:docPart>
      <w:docPartPr>
        <w:name w:val="0BBA775BEF3E4AF4B6C8FF21F37A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8DC6-3424-4330-AD35-7FA44C31FBED}"/>
      </w:docPartPr>
      <w:docPartBody>
        <w:p w:rsidR="00FB1FB7" w:rsidRDefault="00631D34" w:rsidP="00631D34">
          <w:pPr>
            <w:pStyle w:val="0BBA775BEF3E4AF4B6C8FF21F37A87B86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798E15ACA51B461AB3C01D84F744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ACBB-E45A-473A-B72C-7F9E8B721D6C}"/>
      </w:docPartPr>
      <w:docPartBody>
        <w:p w:rsidR="00FB1FB7" w:rsidRDefault="00631D34" w:rsidP="00631D34">
          <w:pPr>
            <w:pStyle w:val="798E15ACA51B461AB3C01D84F744B71A6"/>
          </w:pPr>
          <w:r>
            <w:rPr>
              <w:lang w:val="en-US"/>
            </w:rPr>
            <w:t xml:space="preserve">            </w:t>
          </w:r>
        </w:p>
      </w:docPartBody>
    </w:docPart>
    <w:docPart>
      <w:docPartPr>
        <w:name w:val="61CD314F850F42DE941B56AF42D4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ECF5-B644-4ECB-B226-BF752325ADDD}"/>
      </w:docPartPr>
      <w:docPartBody>
        <w:p w:rsidR="00FB1FB7" w:rsidRDefault="00631D34" w:rsidP="00631D34">
          <w:pPr>
            <w:pStyle w:val="61CD314F850F42DE941B56AF42D455E06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3FD74332D646418DB305F9443B21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D37D-6260-40D7-AA6E-34F08015C08A}"/>
      </w:docPartPr>
      <w:docPartBody>
        <w:p w:rsidR="00FB1FB7" w:rsidRDefault="00631D34" w:rsidP="00631D34">
          <w:pPr>
            <w:pStyle w:val="3FD74332D646418DB305F9443B21476F6"/>
          </w:pPr>
          <w:r>
            <w:rPr>
              <w:lang w:val="en-US"/>
            </w:rPr>
            <w:t xml:space="preserve">            </w:t>
          </w:r>
        </w:p>
      </w:docPartBody>
    </w:docPart>
    <w:docPart>
      <w:docPartPr>
        <w:name w:val="1950E3FFCB974CCEB74570B91D54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4C82-EA19-4D2D-BDA4-E4CD8CD76B1B}"/>
      </w:docPartPr>
      <w:docPartBody>
        <w:p w:rsidR="00FB1FB7" w:rsidRDefault="00631D34" w:rsidP="00631D34">
          <w:pPr>
            <w:pStyle w:val="1950E3FFCB974CCEB74570B91D547A386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6640B85EFD8849938576CF0E496D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1B6E-4041-45FB-81F5-20612C18D1DA}"/>
      </w:docPartPr>
      <w:docPartBody>
        <w:p w:rsidR="00FB1FB7" w:rsidRDefault="00631D34" w:rsidP="00631D34">
          <w:pPr>
            <w:pStyle w:val="6640B85EFD8849938576CF0E496DECF16"/>
          </w:pPr>
          <w:r>
            <w:rPr>
              <w:lang w:val="en-US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DE84C23D254418E871C20B0BDE3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85D0-918D-4577-BF7F-20380B212EF9}"/>
      </w:docPartPr>
      <w:docPartBody>
        <w:p w:rsidR="00FB1FB7" w:rsidRDefault="00631D34" w:rsidP="00631D34">
          <w:pPr>
            <w:pStyle w:val="3DE84C23D254418E871C20B0BDE34E276"/>
          </w:pPr>
          <w:r>
            <w:rPr>
              <w:lang w:val="el-GR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FA97C991ABC4EE9AE7A06094640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BE6D-DA3C-493D-BE31-DE989A626203}"/>
      </w:docPartPr>
      <w:docPartBody>
        <w:p w:rsidR="00FB1FB7" w:rsidRDefault="00631D34">
          <w:r>
            <w:t xml:space="preserve">                                               </w:t>
          </w:r>
        </w:p>
      </w:docPartBody>
    </w:docPart>
    <w:docPart>
      <w:docPartPr>
        <w:name w:val="D8F21E355D554BB8BB8BD7D6A45D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5701-CF74-4A21-A4A5-1F28DEE60A5D}"/>
      </w:docPartPr>
      <w:docPartBody>
        <w:p w:rsidR="00FB1FB7" w:rsidRDefault="00631D34" w:rsidP="00631D34">
          <w:pPr>
            <w:pStyle w:val="D8F21E355D554BB8BB8BD7D6A45DBDEF6"/>
          </w:pPr>
          <w:r>
            <w:rPr>
              <w:lang w:val="en-US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7D"/>
    <w:rsid w:val="00052988"/>
    <w:rsid w:val="000A2380"/>
    <w:rsid w:val="001604B3"/>
    <w:rsid w:val="00181F0D"/>
    <w:rsid w:val="00222DAA"/>
    <w:rsid w:val="00263EDF"/>
    <w:rsid w:val="002A4862"/>
    <w:rsid w:val="002C435E"/>
    <w:rsid w:val="002C7785"/>
    <w:rsid w:val="002E36A1"/>
    <w:rsid w:val="00316025"/>
    <w:rsid w:val="003755D7"/>
    <w:rsid w:val="003B647D"/>
    <w:rsid w:val="003C4F25"/>
    <w:rsid w:val="003D49E4"/>
    <w:rsid w:val="003F1302"/>
    <w:rsid w:val="004040FF"/>
    <w:rsid w:val="0047795F"/>
    <w:rsid w:val="004D6E87"/>
    <w:rsid w:val="0053285E"/>
    <w:rsid w:val="005A0092"/>
    <w:rsid w:val="005B5209"/>
    <w:rsid w:val="00611FA5"/>
    <w:rsid w:val="00631D34"/>
    <w:rsid w:val="00682E97"/>
    <w:rsid w:val="006A0C99"/>
    <w:rsid w:val="006A6EC5"/>
    <w:rsid w:val="006B3038"/>
    <w:rsid w:val="006B44D6"/>
    <w:rsid w:val="006D7745"/>
    <w:rsid w:val="00704C40"/>
    <w:rsid w:val="00722038"/>
    <w:rsid w:val="0075004B"/>
    <w:rsid w:val="007938F2"/>
    <w:rsid w:val="007B3674"/>
    <w:rsid w:val="00842BBE"/>
    <w:rsid w:val="00862253"/>
    <w:rsid w:val="009106AD"/>
    <w:rsid w:val="00932918"/>
    <w:rsid w:val="009732C8"/>
    <w:rsid w:val="00996151"/>
    <w:rsid w:val="009B3CF2"/>
    <w:rsid w:val="00A00E6E"/>
    <w:rsid w:val="00A06853"/>
    <w:rsid w:val="00A561D5"/>
    <w:rsid w:val="00A75E06"/>
    <w:rsid w:val="00AF0610"/>
    <w:rsid w:val="00B7022E"/>
    <w:rsid w:val="00B81A7D"/>
    <w:rsid w:val="00B90D2F"/>
    <w:rsid w:val="00B94BDB"/>
    <w:rsid w:val="00BC7FE8"/>
    <w:rsid w:val="00C041B5"/>
    <w:rsid w:val="00C1748D"/>
    <w:rsid w:val="00C54C7D"/>
    <w:rsid w:val="00C7757B"/>
    <w:rsid w:val="00CC6606"/>
    <w:rsid w:val="00CD2AD3"/>
    <w:rsid w:val="00CF598D"/>
    <w:rsid w:val="00D122FC"/>
    <w:rsid w:val="00D342B8"/>
    <w:rsid w:val="00D7072F"/>
    <w:rsid w:val="00D97BE8"/>
    <w:rsid w:val="00DA6C42"/>
    <w:rsid w:val="00E00CC1"/>
    <w:rsid w:val="00E04C27"/>
    <w:rsid w:val="00E13636"/>
    <w:rsid w:val="00E169F9"/>
    <w:rsid w:val="00E2010E"/>
    <w:rsid w:val="00E52CC8"/>
    <w:rsid w:val="00EB2DFE"/>
    <w:rsid w:val="00EE386C"/>
    <w:rsid w:val="00EF0EA1"/>
    <w:rsid w:val="00F34A21"/>
    <w:rsid w:val="00F67B9C"/>
    <w:rsid w:val="00FA0378"/>
    <w:rsid w:val="00FB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Y" w:eastAsia="en-CY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D34"/>
    <w:rPr>
      <w:color w:val="666666"/>
    </w:rPr>
  </w:style>
  <w:style w:type="paragraph" w:customStyle="1" w:styleId="6640B85EFD8849938576CF0E496DECF16">
    <w:name w:val="6640B85EFD8849938576CF0E496DECF16"/>
    <w:rsid w:val="00631D34"/>
    <w:rPr>
      <w:rFonts w:eastAsiaTheme="minorHAnsi"/>
      <w:lang w:eastAsia="en-US" w:bidi="ar-SA"/>
    </w:rPr>
  </w:style>
  <w:style w:type="paragraph" w:customStyle="1" w:styleId="3DE84C23D254418E871C20B0BDE34E276">
    <w:name w:val="3DE84C23D254418E871C20B0BDE34E276"/>
    <w:rsid w:val="00631D34"/>
    <w:rPr>
      <w:rFonts w:eastAsiaTheme="minorHAnsi"/>
      <w:lang w:eastAsia="en-US" w:bidi="ar-SA"/>
    </w:rPr>
  </w:style>
  <w:style w:type="paragraph" w:customStyle="1" w:styleId="D8F21E355D554BB8BB8BD7D6A45DBDEF6">
    <w:name w:val="D8F21E355D554BB8BB8BD7D6A45DBDEF6"/>
    <w:rsid w:val="00631D34"/>
    <w:rPr>
      <w:rFonts w:eastAsiaTheme="minorHAnsi"/>
      <w:lang w:eastAsia="en-US" w:bidi="ar-SA"/>
    </w:rPr>
  </w:style>
  <w:style w:type="paragraph" w:customStyle="1" w:styleId="A12ED9B11EB74D6AB94D6C8386985DBC6">
    <w:name w:val="A12ED9B11EB74D6AB94D6C8386985DBC6"/>
    <w:rsid w:val="00631D34"/>
    <w:rPr>
      <w:rFonts w:eastAsiaTheme="minorHAnsi"/>
      <w:lang w:eastAsia="en-US" w:bidi="ar-SA"/>
    </w:rPr>
  </w:style>
  <w:style w:type="paragraph" w:customStyle="1" w:styleId="822BEB4CE5C7477580C28B111134BCAA6">
    <w:name w:val="822BEB4CE5C7477580C28B111134BCAA6"/>
    <w:rsid w:val="00631D34"/>
    <w:rPr>
      <w:rFonts w:eastAsiaTheme="minorHAnsi"/>
      <w:lang w:eastAsia="en-US" w:bidi="ar-SA"/>
    </w:rPr>
  </w:style>
  <w:style w:type="paragraph" w:customStyle="1" w:styleId="AD7AE84528744C5DBF7C7D230157C3BE5">
    <w:name w:val="AD7AE84528744C5DBF7C7D230157C3BE5"/>
    <w:rsid w:val="00631D34"/>
    <w:rPr>
      <w:rFonts w:eastAsiaTheme="minorHAnsi"/>
      <w:lang w:eastAsia="en-US" w:bidi="ar-SA"/>
    </w:rPr>
  </w:style>
  <w:style w:type="paragraph" w:customStyle="1" w:styleId="447EF1C73E2E4FB28E1E454F0CB00B4D6">
    <w:name w:val="447EF1C73E2E4FB28E1E454F0CB00B4D6"/>
    <w:rsid w:val="00631D34"/>
    <w:rPr>
      <w:rFonts w:eastAsiaTheme="minorHAnsi"/>
      <w:lang w:eastAsia="en-US" w:bidi="ar-SA"/>
    </w:rPr>
  </w:style>
  <w:style w:type="paragraph" w:customStyle="1" w:styleId="B45428C0455842E8B71E0903CA92D1A46">
    <w:name w:val="B45428C0455842E8B71E0903CA92D1A46"/>
    <w:rsid w:val="00631D34"/>
    <w:rPr>
      <w:rFonts w:eastAsiaTheme="minorHAnsi"/>
      <w:lang w:eastAsia="en-US" w:bidi="ar-SA"/>
    </w:rPr>
  </w:style>
  <w:style w:type="paragraph" w:customStyle="1" w:styleId="0BBA775BEF3E4AF4B6C8FF21F37A87B86">
    <w:name w:val="0BBA775BEF3E4AF4B6C8FF21F37A87B86"/>
    <w:rsid w:val="00631D34"/>
    <w:rPr>
      <w:rFonts w:eastAsiaTheme="minorHAnsi"/>
      <w:lang w:eastAsia="en-US" w:bidi="ar-SA"/>
    </w:rPr>
  </w:style>
  <w:style w:type="paragraph" w:customStyle="1" w:styleId="595AE75A9BB1480BBACB9E269528DC296">
    <w:name w:val="595AE75A9BB1480BBACB9E269528DC296"/>
    <w:rsid w:val="00631D34"/>
    <w:rPr>
      <w:rFonts w:eastAsiaTheme="minorHAnsi"/>
      <w:lang w:eastAsia="en-US" w:bidi="ar-SA"/>
    </w:rPr>
  </w:style>
  <w:style w:type="paragraph" w:customStyle="1" w:styleId="498DB4426B5A4C13A211B50F674025B25">
    <w:name w:val="498DB4426B5A4C13A211B50F674025B25"/>
    <w:rsid w:val="00631D34"/>
    <w:rPr>
      <w:rFonts w:eastAsiaTheme="minorHAnsi"/>
      <w:lang w:eastAsia="en-US" w:bidi="ar-SA"/>
    </w:rPr>
  </w:style>
  <w:style w:type="paragraph" w:customStyle="1" w:styleId="7DF7FAC9E3CB4700BC61893543CD560C5">
    <w:name w:val="7DF7FAC9E3CB4700BC61893543CD560C5"/>
    <w:rsid w:val="00631D34"/>
    <w:rPr>
      <w:rFonts w:eastAsiaTheme="minorHAnsi"/>
      <w:lang w:eastAsia="en-US" w:bidi="ar-SA"/>
    </w:rPr>
  </w:style>
  <w:style w:type="paragraph" w:customStyle="1" w:styleId="7BC1275C44FA4583B0D8D2838E74D1EB6">
    <w:name w:val="7BC1275C44FA4583B0D8D2838E74D1EB6"/>
    <w:rsid w:val="00631D34"/>
    <w:rPr>
      <w:rFonts w:eastAsiaTheme="minorHAnsi"/>
      <w:lang w:eastAsia="en-US" w:bidi="ar-SA"/>
    </w:rPr>
  </w:style>
  <w:style w:type="paragraph" w:customStyle="1" w:styleId="798E15ACA51B461AB3C01D84F744B71A6">
    <w:name w:val="798E15ACA51B461AB3C01D84F744B71A6"/>
    <w:rsid w:val="00631D34"/>
    <w:rPr>
      <w:rFonts w:eastAsiaTheme="minorHAnsi"/>
      <w:lang w:eastAsia="en-US" w:bidi="ar-SA"/>
    </w:rPr>
  </w:style>
  <w:style w:type="paragraph" w:customStyle="1" w:styleId="61CD314F850F42DE941B56AF42D455E06">
    <w:name w:val="61CD314F850F42DE941B56AF42D455E06"/>
    <w:rsid w:val="00631D34"/>
    <w:rPr>
      <w:rFonts w:eastAsiaTheme="minorHAnsi"/>
      <w:lang w:eastAsia="en-US" w:bidi="ar-SA"/>
    </w:rPr>
  </w:style>
  <w:style w:type="paragraph" w:customStyle="1" w:styleId="7F5D9C24905E4B9E85A4798C9F981CD96">
    <w:name w:val="7F5D9C24905E4B9E85A4798C9F981CD96"/>
    <w:rsid w:val="00631D34"/>
    <w:rPr>
      <w:rFonts w:eastAsiaTheme="minorHAnsi"/>
      <w:lang w:eastAsia="en-US" w:bidi="ar-SA"/>
    </w:rPr>
  </w:style>
  <w:style w:type="paragraph" w:customStyle="1" w:styleId="677610D977BC4F40940EFCA206703EA66">
    <w:name w:val="677610D977BC4F40940EFCA206703EA66"/>
    <w:rsid w:val="00631D34"/>
    <w:rPr>
      <w:rFonts w:eastAsiaTheme="minorHAnsi"/>
      <w:lang w:eastAsia="en-US" w:bidi="ar-SA"/>
    </w:rPr>
  </w:style>
  <w:style w:type="paragraph" w:customStyle="1" w:styleId="240D50C8F2AF4D1D99A03B3CCC3ED8DB5">
    <w:name w:val="240D50C8F2AF4D1D99A03B3CCC3ED8DB5"/>
    <w:rsid w:val="00631D34"/>
    <w:rPr>
      <w:rFonts w:eastAsiaTheme="minorHAnsi"/>
      <w:lang w:eastAsia="en-US" w:bidi="ar-SA"/>
    </w:rPr>
  </w:style>
  <w:style w:type="paragraph" w:customStyle="1" w:styleId="259967B6C1A1444896E6F751D1D92B4D6">
    <w:name w:val="259967B6C1A1444896E6F751D1D92B4D6"/>
    <w:rsid w:val="00631D34"/>
    <w:rPr>
      <w:rFonts w:eastAsiaTheme="minorHAnsi"/>
      <w:lang w:eastAsia="en-US" w:bidi="ar-SA"/>
    </w:rPr>
  </w:style>
  <w:style w:type="paragraph" w:customStyle="1" w:styleId="3FD74332D646418DB305F9443B21476F6">
    <w:name w:val="3FD74332D646418DB305F9443B21476F6"/>
    <w:rsid w:val="00631D34"/>
    <w:rPr>
      <w:rFonts w:eastAsiaTheme="minorHAnsi"/>
      <w:lang w:eastAsia="en-US" w:bidi="ar-SA"/>
    </w:rPr>
  </w:style>
  <w:style w:type="paragraph" w:customStyle="1" w:styleId="1950E3FFCB974CCEB74570B91D547A386">
    <w:name w:val="1950E3FFCB974CCEB74570B91D547A386"/>
    <w:rsid w:val="00631D34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E581-83F6-4D7C-BF1F-67BC0E5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lopi Georgiou</dc:creator>
  <cp:keywords/>
  <dc:description/>
  <cp:lastModifiedBy>Constantinidou  Christiana</cp:lastModifiedBy>
  <cp:revision>4</cp:revision>
  <cp:lastPrinted>2024-06-10T11:21:00Z</cp:lastPrinted>
  <dcterms:created xsi:type="dcterms:W3CDTF">2024-08-22T06:14:00Z</dcterms:created>
  <dcterms:modified xsi:type="dcterms:W3CDTF">2024-09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ac749fa3e6dea7b1cbc8532df344a8d75e44b37f144848a865fd9c0f925f83</vt:lpwstr>
  </property>
</Properties>
</file>